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747E" w:rsidRPr="00BB3E13" w:rsidRDefault="00106DA8" w:rsidP="00BB3E13">
      <w:pPr>
        <w:pBdr>
          <w:bottom w:val="single" w:sz="8" w:space="4" w:color="4F81BD" w:themeColor="accent1"/>
        </w:pBdr>
        <w:spacing w:after="300" w:line="240" w:lineRule="auto"/>
        <w:contextualSpacing/>
        <w:jc w:val="center"/>
        <w:rPr>
          <w:rFonts w:ascii="Times New Roman" w:eastAsiaTheme="majorEastAsia" w:hAnsi="Times New Roman" w:cs="Times New Roman"/>
          <w:smallCaps/>
          <w:color w:val="00B0F0"/>
          <w:spacing w:val="5"/>
          <w:kern w:val="28"/>
          <w:sz w:val="56"/>
          <w:szCs w:val="56"/>
          <w:u w:val="single"/>
          <w:lang w:eastAsia="bg-BG"/>
        </w:rPr>
      </w:pPr>
      <w:r w:rsidRPr="00863608">
        <w:rPr>
          <w:rFonts w:ascii="Times New Roman" w:eastAsiaTheme="majorEastAsia" w:hAnsi="Times New Roman" w:cs="Times New Roman"/>
          <w:smallCaps/>
          <w:color w:val="00B0F0"/>
          <w:spacing w:val="5"/>
          <w:kern w:val="28"/>
          <w:sz w:val="56"/>
          <w:szCs w:val="56"/>
          <w:u w:val="single"/>
          <w:lang w:eastAsia="bg-BG"/>
        </w:rPr>
        <w:t>ОИК  БАТАК  2019</w:t>
      </w:r>
    </w:p>
    <w:p w:rsidR="006E19FC" w:rsidRDefault="006E19FC" w:rsidP="0052747E">
      <w:pPr>
        <w:jc w:val="center"/>
        <w:rPr>
          <w:rFonts w:ascii="Times New Roman" w:eastAsia="Calibri" w:hAnsi="Times New Roman" w:cs="Times New Roman"/>
          <w:sz w:val="40"/>
          <w:szCs w:val="40"/>
          <w:lang w:eastAsia="bg-BG"/>
        </w:rPr>
      </w:pPr>
    </w:p>
    <w:p w:rsidR="0052747E" w:rsidRPr="00863608" w:rsidRDefault="000B66AE" w:rsidP="0052747E">
      <w:pPr>
        <w:jc w:val="center"/>
        <w:rPr>
          <w:rFonts w:ascii="Times New Roman" w:eastAsia="Calibri" w:hAnsi="Times New Roman" w:cs="Times New Roman"/>
          <w:sz w:val="40"/>
          <w:szCs w:val="40"/>
          <w:lang w:eastAsia="bg-BG"/>
        </w:rPr>
      </w:pPr>
      <w:r>
        <w:rPr>
          <w:rFonts w:ascii="Times New Roman" w:eastAsia="Calibri" w:hAnsi="Times New Roman" w:cs="Times New Roman"/>
          <w:sz w:val="40"/>
          <w:szCs w:val="40"/>
          <w:lang w:eastAsia="bg-BG"/>
        </w:rPr>
        <w:t>Протокол №12</w:t>
      </w:r>
    </w:p>
    <w:p w:rsidR="00106DA8" w:rsidRPr="00863608" w:rsidRDefault="00737CB5" w:rsidP="00106DA8">
      <w:pPr>
        <w:jc w:val="center"/>
        <w:rPr>
          <w:rFonts w:ascii="Times New Roman" w:eastAsia="Calibri" w:hAnsi="Times New Roman" w:cs="Times New Roman"/>
          <w:sz w:val="40"/>
          <w:szCs w:val="40"/>
          <w:lang w:eastAsia="bg-BG"/>
        </w:rPr>
      </w:pPr>
      <w:r>
        <w:rPr>
          <w:rFonts w:ascii="Times New Roman" w:eastAsia="Calibri" w:hAnsi="Times New Roman" w:cs="Times New Roman"/>
          <w:sz w:val="40"/>
          <w:szCs w:val="40"/>
          <w:lang w:eastAsia="bg-BG"/>
        </w:rPr>
        <w:t>Батак, 10</w:t>
      </w:r>
      <w:r w:rsidR="00C67BCD">
        <w:rPr>
          <w:rFonts w:ascii="Times New Roman" w:eastAsia="Calibri" w:hAnsi="Times New Roman" w:cs="Times New Roman"/>
          <w:sz w:val="40"/>
          <w:szCs w:val="40"/>
          <w:lang w:eastAsia="bg-BG"/>
        </w:rPr>
        <w:t>.</w:t>
      </w:r>
      <w:proofErr w:type="spellStart"/>
      <w:r w:rsidR="00C67BCD">
        <w:rPr>
          <w:rFonts w:ascii="Times New Roman" w:eastAsia="Calibri" w:hAnsi="Times New Roman" w:cs="Times New Roman"/>
          <w:sz w:val="40"/>
          <w:szCs w:val="40"/>
          <w:lang w:eastAsia="bg-BG"/>
        </w:rPr>
        <w:t>10</w:t>
      </w:r>
      <w:proofErr w:type="spellEnd"/>
      <w:r w:rsidR="00106DA8" w:rsidRPr="00863608">
        <w:rPr>
          <w:rFonts w:ascii="Times New Roman" w:eastAsia="Calibri" w:hAnsi="Times New Roman" w:cs="Times New Roman"/>
          <w:sz w:val="40"/>
          <w:szCs w:val="40"/>
          <w:lang w:eastAsia="bg-BG"/>
        </w:rPr>
        <w:t>.2019 г.</w:t>
      </w:r>
    </w:p>
    <w:p w:rsidR="00106DA8" w:rsidRPr="00863608" w:rsidRDefault="00106DA8" w:rsidP="00106DA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863608">
        <w:rPr>
          <w:rFonts w:ascii="Times New Roman" w:eastAsia="Calibri" w:hAnsi="Times New Roman" w:cs="Times New Roman"/>
          <w:sz w:val="32"/>
          <w:szCs w:val="32"/>
          <w:lang w:eastAsia="bg-BG"/>
        </w:rPr>
        <w:tab/>
      </w:r>
      <w:r w:rsidR="000B66AE">
        <w:rPr>
          <w:rFonts w:ascii="Times New Roman" w:eastAsia="Calibri" w:hAnsi="Times New Roman" w:cs="Times New Roman"/>
          <w:sz w:val="24"/>
          <w:szCs w:val="24"/>
          <w:lang w:eastAsia="bg-BG"/>
        </w:rPr>
        <w:t>Днес, 10</w:t>
      </w:r>
      <w:r w:rsidRPr="00863608">
        <w:rPr>
          <w:rFonts w:ascii="Times New Roman" w:eastAsia="Calibri" w:hAnsi="Times New Roman" w:cs="Times New Roman"/>
          <w:sz w:val="24"/>
          <w:szCs w:val="24"/>
          <w:lang w:eastAsia="bg-BG"/>
        </w:rPr>
        <w:t>.</w:t>
      </w:r>
      <w:proofErr w:type="spellStart"/>
      <w:r w:rsidR="00C67BCD">
        <w:rPr>
          <w:rFonts w:ascii="Times New Roman" w:eastAsia="Calibri" w:hAnsi="Times New Roman" w:cs="Times New Roman"/>
          <w:sz w:val="24"/>
          <w:szCs w:val="24"/>
          <w:lang w:eastAsia="bg-BG"/>
        </w:rPr>
        <w:t>10</w:t>
      </w:r>
      <w:proofErr w:type="spellEnd"/>
      <w:r w:rsidRPr="00863608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.2019г. се проведе заседание на Общинска избирателна комисия Батак. </w:t>
      </w:r>
    </w:p>
    <w:p w:rsidR="00106DA8" w:rsidRPr="00863608" w:rsidRDefault="00106DA8" w:rsidP="00106DA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863608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           На заседанието присъстваха 13 члена, а именно: Петрунка Домусчиева, Атанаска Кавръкова, Дафинка Мирчева, </w:t>
      </w:r>
      <w:proofErr w:type="spellStart"/>
      <w:r w:rsidRPr="00863608">
        <w:rPr>
          <w:rFonts w:ascii="Times New Roman" w:eastAsia="Calibri" w:hAnsi="Times New Roman" w:cs="Times New Roman"/>
          <w:sz w:val="24"/>
          <w:szCs w:val="24"/>
          <w:lang w:eastAsia="bg-BG"/>
        </w:rPr>
        <w:t>Ифет</w:t>
      </w:r>
      <w:proofErr w:type="spellEnd"/>
      <w:r w:rsidRPr="00863608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863608">
        <w:rPr>
          <w:rFonts w:ascii="Times New Roman" w:eastAsia="Calibri" w:hAnsi="Times New Roman" w:cs="Times New Roman"/>
          <w:sz w:val="24"/>
          <w:szCs w:val="24"/>
          <w:lang w:eastAsia="bg-BG"/>
        </w:rPr>
        <w:t>Триградлиева</w:t>
      </w:r>
      <w:proofErr w:type="spellEnd"/>
      <w:r w:rsidRPr="00863608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, Георги Сираков, Георги Домусчиев, Атанас </w:t>
      </w:r>
      <w:proofErr w:type="spellStart"/>
      <w:r w:rsidRPr="00863608">
        <w:rPr>
          <w:rFonts w:ascii="Times New Roman" w:eastAsia="Calibri" w:hAnsi="Times New Roman" w:cs="Times New Roman"/>
          <w:sz w:val="24"/>
          <w:szCs w:val="24"/>
          <w:lang w:eastAsia="bg-BG"/>
        </w:rPr>
        <w:t>Хрисков</w:t>
      </w:r>
      <w:proofErr w:type="spellEnd"/>
      <w:r w:rsidRPr="00863608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, Елена Михайлова, Димитър Паунов, Мария </w:t>
      </w:r>
      <w:proofErr w:type="spellStart"/>
      <w:r w:rsidRPr="00863608">
        <w:rPr>
          <w:rFonts w:ascii="Times New Roman" w:eastAsia="Calibri" w:hAnsi="Times New Roman" w:cs="Times New Roman"/>
          <w:sz w:val="24"/>
          <w:szCs w:val="24"/>
          <w:lang w:eastAsia="bg-BG"/>
        </w:rPr>
        <w:t>Манолева</w:t>
      </w:r>
      <w:proofErr w:type="spellEnd"/>
      <w:r w:rsidRPr="00863608">
        <w:rPr>
          <w:rFonts w:ascii="Times New Roman" w:eastAsia="Calibri" w:hAnsi="Times New Roman" w:cs="Times New Roman"/>
          <w:sz w:val="24"/>
          <w:szCs w:val="24"/>
          <w:lang w:eastAsia="bg-BG"/>
        </w:rPr>
        <w:t>, Елена Павлова, Любка Стойчева и Стефан Цанков.</w:t>
      </w:r>
    </w:p>
    <w:p w:rsidR="00106DA8" w:rsidRPr="00863608" w:rsidRDefault="00106DA8" w:rsidP="00106DA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</w:p>
    <w:p w:rsidR="00AE2CA7" w:rsidRDefault="00AE2CA7" w:rsidP="00AE2CA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3608">
        <w:rPr>
          <w:rFonts w:ascii="Times New Roman" w:eastAsia="Calibri" w:hAnsi="Times New Roman" w:cs="Times New Roman"/>
          <w:sz w:val="24"/>
          <w:szCs w:val="24"/>
        </w:rPr>
        <w:t xml:space="preserve">             Проект за дневен ред:</w:t>
      </w:r>
    </w:p>
    <w:p w:rsidR="00BB3E13" w:rsidRDefault="00BB3E13" w:rsidP="00AE2CA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B66AE" w:rsidRPr="000B66AE" w:rsidRDefault="000B66AE" w:rsidP="000B66AE">
      <w:pPr>
        <w:numPr>
          <w:ilvl w:val="0"/>
          <w:numId w:val="17"/>
        </w:num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0B66A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Одобряване на образци на протоколи на ОИК и на секционните избирателни комисии (СИК) в община Батак в изборите за общински </w:t>
      </w:r>
      <w:proofErr w:type="spellStart"/>
      <w:r w:rsidRPr="000B66A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ъветници</w:t>
      </w:r>
      <w:proofErr w:type="spellEnd"/>
      <w:r w:rsidRPr="000B66A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и за кметове на 27 октомври 2019 год.</w:t>
      </w:r>
    </w:p>
    <w:p w:rsidR="000B66AE" w:rsidRPr="000B66AE" w:rsidRDefault="000B66AE" w:rsidP="000B66AE">
      <w:pPr>
        <w:shd w:val="clear" w:color="auto" w:fill="FFFFFF"/>
        <w:spacing w:after="150" w:line="240" w:lineRule="auto"/>
        <w:ind w:left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0B66AE" w:rsidRPr="000B66AE" w:rsidRDefault="000B66AE" w:rsidP="000B66AE">
      <w:pPr>
        <w:numPr>
          <w:ilvl w:val="0"/>
          <w:numId w:val="17"/>
        </w:numPr>
        <w:shd w:val="clear" w:color="auto" w:fill="FFFFFF"/>
        <w:spacing w:after="150" w:line="240" w:lineRule="auto"/>
        <w:contextualSpacing/>
        <w:rPr>
          <w:rFonts w:ascii="Times New Roman" w:eastAsia="Times New Roman" w:hAnsi="Times New Roman" w:cs="Times New Roman"/>
          <w:b/>
          <w:color w:val="333333"/>
          <w:sz w:val="24"/>
          <w:szCs w:val="21"/>
          <w:lang w:eastAsia="bg-BG"/>
        </w:rPr>
      </w:pPr>
      <w:r w:rsidRPr="000B66AE">
        <w:rPr>
          <w:rFonts w:ascii="Times New Roman" w:eastAsia="Times New Roman" w:hAnsi="Times New Roman" w:cs="Times New Roman"/>
          <w:color w:val="333333"/>
          <w:sz w:val="24"/>
          <w:szCs w:val="21"/>
          <w:lang w:eastAsia="bg-BG"/>
        </w:rPr>
        <w:t xml:space="preserve">Определяне броя на Подвижните Секционни Избирателни Комисии ПСИК в </w:t>
      </w:r>
      <w:r w:rsidRPr="000B66AE">
        <w:rPr>
          <w:rFonts w:ascii="Times New Roman" w:eastAsia="Times New Roman" w:hAnsi="Times New Roman" w:cs="Times New Roman"/>
          <w:b/>
          <w:color w:val="333333"/>
          <w:sz w:val="24"/>
          <w:szCs w:val="21"/>
          <w:lang w:eastAsia="bg-BG"/>
        </w:rPr>
        <w:t>Община Батак</w:t>
      </w:r>
    </w:p>
    <w:p w:rsidR="000B66AE" w:rsidRPr="000B66AE" w:rsidRDefault="000B66AE" w:rsidP="000B66A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</w:p>
    <w:p w:rsidR="000B66AE" w:rsidRPr="000B66AE" w:rsidRDefault="000B66AE" w:rsidP="000B66AE">
      <w:pPr>
        <w:numPr>
          <w:ilvl w:val="0"/>
          <w:numId w:val="17"/>
        </w:numPr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0B66A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Определяне на секции за гласуване на избиратели с увредено зрение или със    затруднение в придвижването в Община Батак в деня на произвеждане на изборите за общински </w:t>
      </w:r>
      <w:proofErr w:type="spellStart"/>
      <w:r w:rsidRPr="000B66A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ъветници</w:t>
      </w:r>
      <w:proofErr w:type="spellEnd"/>
      <w:r w:rsidRPr="000B66A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и кметове на 27 октомври 2019 год.</w:t>
      </w:r>
    </w:p>
    <w:p w:rsidR="000B66AE" w:rsidRPr="000B66AE" w:rsidRDefault="000B66AE" w:rsidP="000B66AE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B66AE" w:rsidRPr="000B66AE" w:rsidRDefault="000B66AE" w:rsidP="000B66AE">
      <w:pPr>
        <w:numPr>
          <w:ilvl w:val="0"/>
          <w:numId w:val="17"/>
        </w:numPr>
        <w:contextualSpacing/>
        <w:rPr>
          <w:rFonts w:ascii="Times New Roman" w:hAnsi="Times New Roman" w:cs="Times New Roman"/>
          <w:sz w:val="24"/>
          <w:szCs w:val="24"/>
        </w:rPr>
      </w:pPr>
      <w:r w:rsidRPr="000B66AE">
        <w:rPr>
          <w:rFonts w:ascii="Times New Roman" w:hAnsi="Times New Roman" w:cs="Times New Roman"/>
          <w:sz w:val="24"/>
          <w:szCs w:val="24"/>
        </w:rPr>
        <w:t>Разни</w:t>
      </w:r>
    </w:p>
    <w:p w:rsidR="000B66AE" w:rsidRDefault="000B66AE" w:rsidP="00106DA8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</w:p>
    <w:p w:rsidR="00106DA8" w:rsidRPr="00863608" w:rsidRDefault="00106DA8" w:rsidP="00106DA8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863608">
        <w:rPr>
          <w:rFonts w:ascii="Times New Roman" w:eastAsia="Calibri" w:hAnsi="Times New Roman" w:cs="Times New Roman"/>
          <w:sz w:val="24"/>
          <w:szCs w:val="24"/>
          <w:lang w:eastAsia="bg-BG"/>
        </w:rPr>
        <w:t>След като не постъпиха предложения за допълнения или промяна на проекта за дневен ред, същия бе подложен на гласуване от страна на председателя на комисията.</w:t>
      </w:r>
    </w:p>
    <w:p w:rsidR="008861A2" w:rsidRPr="00863608" w:rsidRDefault="008861A2" w:rsidP="00106DA8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</w:p>
    <w:p w:rsidR="00106DA8" w:rsidRPr="00863608" w:rsidRDefault="00106DA8" w:rsidP="00106DA8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863608">
        <w:rPr>
          <w:rFonts w:ascii="Times New Roman" w:eastAsia="Calibri" w:hAnsi="Times New Roman" w:cs="Times New Roman"/>
          <w:sz w:val="24"/>
          <w:szCs w:val="24"/>
          <w:lang w:eastAsia="bg-BG"/>
        </w:rPr>
        <w:t>Режим на гласуване</w:t>
      </w:r>
    </w:p>
    <w:tbl>
      <w:tblPr>
        <w:tblW w:w="9185" w:type="dxa"/>
        <w:tblInd w:w="7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16"/>
        <w:gridCol w:w="3647"/>
        <w:gridCol w:w="2064"/>
        <w:gridCol w:w="1274"/>
        <w:gridCol w:w="1684"/>
      </w:tblGrid>
      <w:tr w:rsidR="00106DA8" w:rsidRPr="00863608" w:rsidTr="00350B93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6DA8" w:rsidRPr="00863608" w:rsidRDefault="00106D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bg-BG"/>
              </w:rPr>
            </w:pPr>
            <w:r w:rsidRPr="0086360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bg-BG"/>
              </w:rPr>
              <w:t>№</w:t>
            </w:r>
          </w:p>
        </w:tc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6DA8" w:rsidRPr="00863608" w:rsidRDefault="00106D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bg-BG"/>
              </w:rPr>
            </w:pPr>
            <w:r w:rsidRPr="0086360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bg-BG"/>
              </w:rPr>
              <w:t>Име, презиме и фамилия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6DA8" w:rsidRPr="00863608" w:rsidRDefault="00106D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bg-BG"/>
              </w:rPr>
            </w:pPr>
            <w:r w:rsidRPr="0086360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bg-BG"/>
              </w:rPr>
              <w:t>Позиция в ОИК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6DA8" w:rsidRPr="00863608" w:rsidRDefault="00106D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bg-BG"/>
              </w:rPr>
            </w:pPr>
            <w:r w:rsidRPr="0086360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bg-BG"/>
              </w:rPr>
              <w:t>„ЗА”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6DA8" w:rsidRPr="00863608" w:rsidRDefault="00106D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bg-BG"/>
              </w:rPr>
            </w:pPr>
            <w:r w:rsidRPr="0086360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bg-BG"/>
              </w:rPr>
              <w:t>„ПРОТИВ”</w:t>
            </w:r>
          </w:p>
        </w:tc>
      </w:tr>
      <w:tr w:rsidR="00106DA8" w:rsidRPr="00863608" w:rsidTr="00350B93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6DA8" w:rsidRPr="00863608" w:rsidRDefault="00106D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863608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1.</w:t>
            </w:r>
          </w:p>
        </w:tc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6DA8" w:rsidRPr="00863608" w:rsidRDefault="00106D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863608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Петрунка Георгиева Домусчиева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6DA8" w:rsidRPr="00863608" w:rsidRDefault="00106D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863608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Председател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6DA8" w:rsidRPr="00863608" w:rsidRDefault="00106D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863608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DA8" w:rsidRPr="00863608" w:rsidRDefault="00106D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106DA8" w:rsidRPr="00863608" w:rsidTr="00350B93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6DA8" w:rsidRPr="00863608" w:rsidRDefault="00106D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863608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2.</w:t>
            </w:r>
          </w:p>
        </w:tc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6DA8" w:rsidRPr="00863608" w:rsidRDefault="00106D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863608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Атанаска Здравкова Кавръкова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6DA8" w:rsidRPr="00863608" w:rsidRDefault="00106D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863608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Зам. председател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6DA8" w:rsidRPr="00863608" w:rsidRDefault="00106D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GB" w:eastAsia="bg-BG"/>
              </w:rPr>
            </w:pPr>
            <w:r w:rsidRPr="00863608">
              <w:rPr>
                <w:rFonts w:ascii="Times New Roman" w:eastAsia="Calibri" w:hAnsi="Times New Roman" w:cs="Times New Roman"/>
                <w:sz w:val="24"/>
                <w:szCs w:val="24"/>
                <w:lang w:val="en-GB" w:eastAsia="bg-BG"/>
              </w:rPr>
              <w:t>X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DA8" w:rsidRPr="00863608" w:rsidRDefault="00106D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106DA8" w:rsidRPr="00863608" w:rsidTr="00350B93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6DA8" w:rsidRPr="00863608" w:rsidRDefault="00106D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863608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3.</w:t>
            </w:r>
          </w:p>
        </w:tc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6DA8" w:rsidRPr="00863608" w:rsidRDefault="00106D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863608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Дафинка Иванова Мирчева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6DA8" w:rsidRPr="00863608" w:rsidRDefault="00106D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863608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Зам. председател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6DA8" w:rsidRPr="00863608" w:rsidRDefault="00106D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GB" w:eastAsia="bg-BG"/>
              </w:rPr>
            </w:pPr>
            <w:r w:rsidRPr="00863608">
              <w:rPr>
                <w:rFonts w:ascii="Times New Roman" w:eastAsia="Calibri" w:hAnsi="Times New Roman" w:cs="Times New Roman"/>
                <w:sz w:val="24"/>
                <w:szCs w:val="24"/>
                <w:lang w:val="en-GB" w:eastAsia="bg-BG"/>
              </w:rPr>
              <w:t>X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DA8" w:rsidRPr="00863608" w:rsidRDefault="00106D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106DA8" w:rsidRPr="00863608" w:rsidTr="00350B93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6DA8" w:rsidRPr="00863608" w:rsidRDefault="00106D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863608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4.</w:t>
            </w:r>
          </w:p>
        </w:tc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6DA8" w:rsidRPr="00863608" w:rsidRDefault="00106D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proofErr w:type="spellStart"/>
            <w:r w:rsidRPr="00863608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Ифет</w:t>
            </w:r>
            <w:proofErr w:type="spellEnd"/>
            <w:r w:rsidRPr="00863608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 xml:space="preserve"> Мехмед </w:t>
            </w:r>
            <w:proofErr w:type="spellStart"/>
            <w:r w:rsidRPr="00863608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Триградлиева</w:t>
            </w:r>
            <w:proofErr w:type="spellEnd"/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6DA8" w:rsidRPr="00863608" w:rsidRDefault="00106D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863608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Секретар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6DA8" w:rsidRPr="00863608" w:rsidRDefault="00106D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863608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DA8" w:rsidRPr="00863608" w:rsidRDefault="00106D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106DA8" w:rsidRPr="00863608" w:rsidTr="00350B93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6DA8" w:rsidRPr="00863608" w:rsidRDefault="00106D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863608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5.</w:t>
            </w:r>
          </w:p>
        </w:tc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6DA8" w:rsidRPr="00863608" w:rsidRDefault="00106D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863608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Георги Василев Сираков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6DA8" w:rsidRPr="00863608" w:rsidRDefault="00106D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863608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6DA8" w:rsidRPr="00863608" w:rsidRDefault="00106D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863608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DA8" w:rsidRPr="00863608" w:rsidRDefault="00106D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106DA8" w:rsidRPr="00863608" w:rsidTr="00350B93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6DA8" w:rsidRPr="00863608" w:rsidRDefault="00106D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863608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6.</w:t>
            </w:r>
          </w:p>
        </w:tc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6DA8" w:rsidRPr="00863608" w:rsidRDefault="00106D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863608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Георги Александров Домусчиев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6DA8" w:rsidRPr="00863608" w:rsidRDefault="00106D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863608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6DA8" w:rsidRPr="00863608" w:rsidRDefault="00106D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863608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DA8" w:rsidRPr="00863608" w:rsidRDefault="00106D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106DA8" w:rsidRPr="00863608" w:rsidTr="00350B93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6DA8" w:rsidRPr="00863608" w:rsidRDefault="00106D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863608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7.</w:t>
            </w:r>
          </w:p>
        </w:tc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6DA8" w:rsidRPr="00863608" w:rsidRDefault="00106D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863608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 xml:space="preserve">Атанас Георгиев </w:t>
            </w:r>
            <w:proofErr w:type="spellStart"/>
            <w:r w:rsidRPr="00863608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Хрисков</w:t>
            </w:r>
            <w:proofErr w:type="spellEnd"/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6DA8" w:rsidRPr="00863608" w:rsidRDefault="00106D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863608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6DA8" w:rsidRPr="00863608" w:rsidRDefault="00106D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863608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DA8" w:rsidRPr="00863608" w:rsidRDefault="00106D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106DA8" w:rsidRPr="00863608" w:rsidTr="00350B93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6DA8" w:rsidRPr="00863608" w:rsidRDefault="00106D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863608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8.</w:t>
            </w:r>
          </w:p>
        </w:tc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6DA8" w:rsidRPr="00863608" w:rsidRDefault="00106D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863608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 xml:space="preserve">Мария Георгиева </w:t>
            </w:r>
            <w:proofErr w:type="spellStart"/>
            <w:r w:rsidRPr="00863608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Манолева</w:t>
            </w:r>
            <w:proofErr w:type="spellEnd"/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6DA8" w:rsidRPr="00863608" w:rsidRDefault="00106D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863608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6DA8" w:rsidRPr="00863608" w:rsidRDefault="00106D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863608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DA8" w:rsidRPr="00863608" w:rsidRDefault="00106D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106DA8" w:rsidRPr="00863608" w:rsidTr="00350B93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6DA8" w:rsidRPr="00863608" w:rsidRDefault="00106D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863608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9.</w:t>
            </w:r>
          </w:p>
        </w:tc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6DA8" w:rsidRPr="00863608" w:rsidRDefault="00106D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863608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Елена Николаева Павлова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6DA8" w:rsidRPr="00863608" w:rsidRDefault="00106D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863608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6DA8" w:rsidRPr="00863608" w:rsidRDefault="00106D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863608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DA8" w:rsidRPr="00863608" w:rsidRDefault="00106D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106DA8" w:rsidRPr="00863608" w:rsidTr="00350B93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6DA8" w:rsidRPr="00863608" w:rsidRDefault="00106D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863608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10.</w:t>
            </w:r>
          </w:p>
        </w:tc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6DA8" w:rsidRPr="00863608" w:rsidRDefault="00106D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863608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Любка Ангелова Стойчева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6DA8" w:rsidRPr="00863608" w:rsidRDefault="00106D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863608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6DA8" w:rsidRPr="00863608" w:rsidRDefault="00106D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863608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DA8" w:rsidRPr="00863608" w:rsidRDefault="00106D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106DA8" w:rsidRPr="00863608" w:rsidTr="00350B93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6DA8" w:rsidRPr="00863608" w:rsidRDefault="00106D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863608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lastRenderedPageBreak/>
              <w:t>11.</w:t>
            </w:r>
          </w:p>
        </w:tc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6DA8" w:rsidRPr="00863608" w:rsidRDefault="00106D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863608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Стефан Цветанов Цанков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6DA8" w:rsidRPr="00863608" w:rsidRDefault="00106D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863608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6DA8" w:rsidRPr="00863608" w:rsidRDefault="00106D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GB" w:eastAsia="bg-BG"/>
              </w:rPr>
            </w:pPr>
            <w:r w:rsidRPr="00863608">
              <w:rPr>
                <w:rFonts w:ascii="Times New Roman" w:eastAsia="Calibri" w:hAnsi="Times New Roman" w:cs="Times New Roman"/>
                <w:sz w:val="24"/>
                <w:szCs w:val="24"/>
                <w:lang w:val="en-GB" w:eastAsia="bg-BG"/>
              </w:rPr>
              <w:t>X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DA8" w:rsidRPr="00863608" w:rsidRDefault="00106D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106DA8" w:rsidRPr="00863608" w:rsidTr="00350B93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6DA8" w:rsidRPr="00863608" w:rsidRDefault="00106D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863608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12.</w:t>
            </w:r>
          </w:p>
        </w:tc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6DA8" w:rsidRPr="00863608" w:rsidRDefault="00106D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863608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Елена Веселинова Михайлова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6DA8" w:rsidRPr="00863608" w:rsidRDefault="00106D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863608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6DA8" w:rsidRPr="00863608" w:rsidRDefault="00106D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863608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DA8" w:rsidRPr="00863608" w:rsidRDefault="00106D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106DA8" w:rsidRPr="00863608" w:rsidTr="00350B93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6DA8" w:rsidRPr="00863608" w:rsidRDefault="00106D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863608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13.</w:t>
            </w:r>
          </w:p>
        </w:tc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6DA8" w:rsidRPr="00863608" w:rsidRDefault="00106D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863608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Димитър Петров Паунов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6DA8" w:rsidRPr="00863608" w:rsidRDefault="00106D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863608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6DA8" w:rsidRPr="00863608" w:rsidRDefault="00106D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863608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DA8" w:rsidRPr="00863608" w:rsidRDefault="00106D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106DA8" w:rsidRPr="00863608" w:rsidTr="00350B93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DA8" w:rsidRPr="00863608" w:rsidRDefault="00106D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5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6DA8" w:rsidRPr="00863608" w:rsidRDefault="00106DA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863608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ОБЩО: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6DA8" w:rsidRPr="00863608" w:rsidRDefault="00106D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863608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1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6DA8" w:rsidRPr="00863608" w:rsidRDefault="00106D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863608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0</w:t>
            </w:r>
          </w:p>
        </w:tc>
      </w:tr>
    </w:tbl>
    <w:p w:rsidR="00106DA8" w:rsidRPr="00863608" w:rsidRDefault="00106DA8" w:rsidP="00106DA8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863608">
        <w:rPr>
          <w:rFonts w:ascii="Times New Roman" w:eastAsia="Calibri" w:hAnsi="Times New Roman" w:cs="Times New Roman"/>
          <w:sz w:val="24"/>
          <w:szCs w:val="24"/>
          <w:lang w:eastAsia="bg-BG"/>
        </w:rPr>
        <w:t>Гласували – 13</w:t>
      </w:r>
    </w:p>
    <w:p w:rsidR="006E19FC" w:rsidRDefault="00106DA8" w:rsidP="006E19FC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863608">
        <w:rPr>
          <w:rFonts w:ascii="Times New Roman" w:eastAsia="Calibri" w:hAnsi="Times New Roman" w:cs="Times New Roman"/>
          <w:sz w:val="24"/>
          <w:szCs w:val="24"/>
          <w:lang w:eastAsia="bg-BG"/>
        </w:rPr>
        <w:t>За – 13</w:t>
      </w:r>
    </w:p>
    <w:p w:rsidR="00106DA8" w:rsidRPr="00863608" w:rsidRDefault="00106DA8" w:rsidP="006E19FC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863608">
        <w:rPr>
          <w:rFonts w:ascii="Times New Roman" w:eastAsia="Calibri" w:hAnsi="Times New Roman" w:cs="Times New Roman"/>
          <w:sz w:val="24"/>
          <w:szCs w:val="24"/>
          <w:lang w:eastAsia="bg-BG"/>
        </w:rPr>
        <w:t>Против – 0</w:t>
      </w:r>
    </w:p>
    <w:p w:rsidR="00507AD2" w:rsidRPr="00863608" w:rsidRDefault="00507AD2" w:rsidP="00106DA8">
      <w:pPr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</w:p>
    <w:p w:rsidR="00507AD2" w:rsidRPr="00863608" w:rsidRDefault="00507AD2" w:rsidP="00106DA8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9365F1" w:rsidRPr="00863608" w:rsidRDefault="00106DA8" w:rsidP="00106DA8">
      <w:pPr>
        <w:rPr>
          <w:rFonts w:ascii="Times New Roman" w:eastAsia="Calibri" w:hAnsi="Times New Roman" w:cs="Times New Roman"/>
          <w:sz w:val="24"/>
          <w:szCs w:val="24"/>
        </w:rPr>
      </w:pPr>
      <w:r w:rsidRPr="00863608">
        <w:rPr>
          <w:rFonts w:ascii="Times New Roman" w:eastAsia="Calibri" w:hAnsi="Times New Roman" w:cs="Times New Roman"/>
          <w:b/>
          <w:sz w:val="24"/>
          <w:szCs w:val="24"/>
        </w:rPr>
        <w:t>По точка 1 от дневния ред</w:t>
      </w:r>
      <w:r w:rsidRPr="00863608">
        <w:rPr>
          <w:rFonts w:ascii="Times New Roman" w:eastAsia="Calibri" w:hAnsi="Times New Roman" w:cs="Times New Roman"/>
          <w:sz w:val="24"/>
          <w:szCs w:val="24"/>
        </w:rPr>
        <w:t>, на основание чл. 85, ал. 6 от ИК, ОИК – Батак проведе гласуване, както следва:</w:t>
      </w:r>
    </w:p>
    <w:tbl>
      <w:tblPr>
        <w:tblW w:w="88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16"/>
        <w:gridCol w:w="3647"/>
        <w:gridCol w:w="2064"/>
        <w:gridCol w:w="1274"/>
        <w:gridCol w:w="1394"/>
      </w:tblGrid>
      <w:tr w:rsidR="00106DA8" w:rsidRPr="00863608" w:rsidTr="00350B93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6DA8" w:rsidRPr="00863608" w:rsidRDefault="00106D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bg-BG"/>
              </w:rPr>
            </w:pPr>
            <w:r w:rsidRPr="0086360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bg-BG"/>
              </w:rPr>
              <w:t>№</w:t>
            </w:r>
          </w:p>
        </w:tc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6DA8" w:rsidRPr="00863608" w:rsidRDefault="00106D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bg-BG"/>
              </w:rPr>
            </w:pPr>
            <w:r w:rsidRPr="0086360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bg-BG"/>
              </w:rPr>
              <w:t>Име, презиме и фамилия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6DA8" w:rsidRPr="00863608" w:rsidRDefault="00106D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bg-BG"/>
              </w:rPr>
            </w:pPr>
            <w:r w:rsidRPr="0086360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bg-BG"/>
              </w:rPr>
              <w:t>Позиция в ОИК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6DA8" w:rsidRPr="00863608" w:rsidRDefault="00106D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bg-BG"/>
              </w:rPr>
            </w:pPr>
            <w:r w:rsidRPr="0086360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bg-BG"/>
              </w:rPr>
              <w:t>„ЗА”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6DA8" w:rsidRPr="00863608" w:rsidRDefault="00106D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bg-BG"/>
              </w:rPr>
            </w:pPr>
            <w:r w:rsidRPr="0086360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bg-BG"/>
              </w:rPr>
              <w:t>„ПРОТИВ”</w:t>
            </w:r>
          </w:p>
        </w:tc>
      </w:tr>
      <w:tr w:rsidR="00106DA8" w:rsidRPr="00863608" w:rsidTr="00350B93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6DA8" w:rsidRPr="00863608" w:rsidRDefault="00106D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863608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1.</w:t>
            </w:r>
          </w:p>
        </w:tc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6DA8" w:rsidRPr="00863608" w:rsidRDefault="00106D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863608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Петрунка Георгиева Домусчиева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6DA8" w:rsidRPr="00863608" w:rsidRDefault="00106D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863608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Председател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6DA8" w:rsidRPr="00863608" w:rsidRDefault="00106D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863608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Х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DA8" w:rsidRPr="00863608" w:rsidRDefault="00106D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106DA8" w:rsidRPr="00863608" w:rsidTr="00350B93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6DA8" w:rsidRPr="00863608" w:rsidRDefault="00106D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863608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2.</w:t>
            </w:r>
          </w:p>
        </w:tc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6DA8" w:rsidRPr="00863608" w:rsidRDefault="00106D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863608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Атанаска Здравкова Кавръкова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6DA8" w:rsidRPr="00863608" w:rsidRDefault="00106D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863608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Зам. председател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6DA8" w:rsidRPr="00863608" w:rsidRDefault="00106D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GB" w:eastAsia="bg-BG"/>
              </w:rPr>
            </w:pPr>
            <w:r w:rsidRPr="00863608">
              <w:rPr>
                <w:rFonts w:ascii="Times New Roman" w:eastAsia="Calibri" w:hAnsi="Times New Roman" w:cs="Times New Roman"/>
                <w:sz w:val="24"/>
                <w:szCs w:val="24"/>
                <w:lang w:val="en-GB" w:eastAsia="bg-BG"/>
              </w:rPr>
              <w:t>X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DA8" w:rsidRPr="00863608" w:rsidRDefault="00106D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106DA8" w:rsidRPr="00863608" w:rsidTr="00350B93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6DA8" w:rsidRPr="00863608" w:rsidRDefault="00106D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863608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3.</w:t>
            </w:r>
          </w:p>
        </w:tc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6DA8" w:rsidRPr="00863608" w:rsidRDefault="00106D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863608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Дафинка Иванова Мирчева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6DA8" w:rsidRPr="00863608" w:rsidRDefault="00106D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863608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Зам. председател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6DA8" w:rsidRPr="00863608" w:rsidRDefault="00106D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GB" w:eastAsia="bg-BG"/>
              </w:rPr>
            </w:pPr>
            <w:r w:rsidRPr="00863608">
              <w:rPr>
                <w:rFonts w:ascii="Times New Roman" w:eastAsia="Calibri" w:hAnsi="Times New Roman" w:cs="Times New Roman"/>
                <w:sz w:val="24"/>
                <w:szCs w:val="24"/>
                <w:lang w:val="en-GB" w:eastAsia="bg-BG"/>
              </w:rPr>
              <w:t>X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DA8" w:rsidRPr="00863608" w:rsidRDefault="00106D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106DA8" w:rsidRPr="00863608" w:rsidTr="00350B93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6DA8" w:rsidRPr="00863608" w:rsidRDefault="00106D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863608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4.</w:t>
            </w:r>
          </w:p>
        </w:tc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6DA8" w:rsidRPr="00863608" w:rsidRDefault="00106D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proofErr w:type="spellStart"/>
            <w:r w:rsidRPr="00863608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Ифет</w:t>
            </w:r>
            <w:proofErr w:type="spellEnd"/>
            <w:r w:rsidRPr="00863608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 xml:space="preserve"> Мехмед </w:t>
            </w:r>
            <w:proofErr w:type="spellStart"/>
            <w:r w:rsidRPr="00863608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Триградлиева</w:t>
            </w:r>
            <w:proofErr w:type="spellEnd"/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6DA8" w:rsidRPr="00863608" w:rsidRDefault="00106D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863608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Секретар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6DA8" w:rsidRPr="00863608" w:rsidRDefault="00106D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863608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Х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DA8" w:rsidRPr="00863608" w:rsidRDefault="00106D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106DA8" w:rsidRPr="00863608" w:rsidTr="00350B93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6DA8" w:rsidRPr="00863608" w:rsidRDefault="00106D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863608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5.</w:t>
            </w:r>
          </w:p>
        </w:tc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6DA8" w:rsidRPr="00863608" w:rsidRDefault="00106D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863608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Георги Василев Сираков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6DA8" w:rsidRPr="00863608" w:rsidRDefault="00106D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863608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6DA8" w:rsidRPr="00863608" w:rsidRDefault="00106D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863608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Х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DA8" w:rsidRPr="00863608" w:rsidRDefault="00106D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106DA8" w:rsidRPr="00863608" w:rsidTr="00350B93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6DA8" w:rsidRPr="00863608" w:rsidRDefault="00106D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863608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6.</w:t>
            </w:r>
          </w:p>
        </w:tc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6DA8" w:rsidRPr="00863608" w:rsidRDefault="00106D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863608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Георги Александров Домусчиев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6DA8" w:rsidRPr="00863608" w:rsidRDefault="00106D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863608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6DA8" w:rsidRPr="00863608" w:rsidRDefault="00106D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863608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Х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DA8" w:rsidRPr="00863608" w:rsidRDefault="00106D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106DA8" w:rsidRPr="00863608" w:rsidTr="00350B93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6DA8" w:rsidRPr="00863608" w:rsidRDefault="00106D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863608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7.</w:t>
            </w:r>
          </w:p>
        </w:tc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6DA8" w:rsidRPr="00863608" w:rsidRDefault="00106D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863608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 xml:space="preserve">Атанас Георгиев </w:t>
            </w:r>
            <w:proofErr w:type="spellStart"/>
            <w:r w:rsidRPr="00863608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Хрисков</w:t>
            </w:r>
            <w:proofErr w:type="spellEnd"/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6DA8" w:rsidRPr="00863608" w:rsidRDefault="00106D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863608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6DA8" w:rsidRPr="00863608" w:rsidRDefault="00106D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863608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Х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DA8" w:rsidRPr="00863608" w:rsidRDefault="00106D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106DA8" w:rsidRPr="00863608" w:rsidTr="00350B93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6DA8" w:rsidRPr="00863608" w:rsidRDefault="00106D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863608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8.</w:t>
            </w:r>
          </w:p>
        </w:tc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6DA8" w:rsidRPr="00863608" w:rsidRDefault="00106D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863608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 xml:space="preserve">Мария Георгиева </w:t>
            </w:r>
            <w:proofErr w:type="spellStart"/>
            <w:r w:rsidRPr="00863608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Манолева</w:t>
            </w:r>
            <w:proofErr w:type="spellEnd"/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6DA8" w:rsidRPr="00863608" w:rsidRDefault="00106D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863608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6DA8" w:rsidRPr="00863608" w:rsidRDefault="00106D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863608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Х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DA8" w:rsidRPr="00863608" w:rsidRDefault="00106D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106DA8" w:rsidRPr="00863608" w:rsidTr="00350B93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6DA8" w:rsidRPr="00863608" w:rsidRDefault="00106D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863608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9.</w:t>
            </w:r>
          </w:p>
        </w:tc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6DA8" w:rsidRPr="00863608" w:rsidRDefault="00106D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863608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Елена Николаева Павлова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6DA8" w:rsidRPr="00863608" w:rsidRDefault="00106D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863608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6DA8" w:rsidRPr="00863608" w:rsidRDefault="00106D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863608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Х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DA8" w:rsidRPr="00863608" w:rsidRDefault="00106D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106DA8" w:rsidRPr="00863608" w:rsidTr="00350B93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6DA8" w:rsidRPr="00863608" w:rsidRDefault="00106D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863608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10.</w:t>
            </w:r>
          </w:p>
        </w:tc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6DA8" w:rsidRPr="00863608" w:rsidRDefault="00106D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863608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Любка Ангелова Стойчева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6DA8" w:rsidRPr="00863608" w:rsidRDefault="00106D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863608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6DA8" w:rsidRPr="00863608" w:rsidRDefault="00106D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863608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Х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DA8" w:rsidRPr="00863608" w:rsidRDefault="00106D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106DA8" w:rsidRPr="00863608" w:rsidTr="00350B93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6DA8" w:rsidRPr="00863608" w:rsidRDefault="00106D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863608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11.</w:t>
            </w:r>
          </w:p>
        </w:tc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6DA8" w:rsidRPr="00863608" w:rsidRDefault="00106D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863608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Стефан Цветанов Цанков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6DA8" w:rsidRPr="00863608" w:rsidRDefault="00106D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863608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6DA8" w:rsidRPr="00863608" w:rsidRDefault="00106D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GB" w:eastAsia="bg-BG"/>
              </w:rPr>
            </w:pPr>
            <w:r w:rsidRPr="00863608">
              <w:rPr>
                <w:rFonts w:ascii="Times New Roman" w:eastAsia="Calibri" w:hAnsi="Times New Roman" w:cs="Times New Roman"/>
                <w:sz w:val="24"/>
                <w:szCs w:val="24"/>
                <w:lang w:val="en-GB" w:eastAsia="bg-BG"/>
              </w:rPr>
              <w:t>X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DA8" w:rsidRPr="00863608" w:rsidRDefault="00106D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106DA8" w:rsidRPr="00863608" w:rsidTr="00350B93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6DA8" w:rsidRPr="00863608" w:rsidRDefault="00106D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863608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12.</w:t>
            </w:r>
          </w:p>
        </w:tc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6DA8" w:rsidRPr="00863608" w:rsidRDefault="00106D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863608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Елена Веселинова Михайлова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6DA8" w:rsidRPr="00863608" w:rsidRDefault="00106D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863608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6DA8" w:rsidRPr="00863608" w:rsidRDefault="00106D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863608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Х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DA8" w:rsidRPr="00863608" w:rsidRDefault="00106D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106DA8" w:rsidRPr="00863608" w:rsidTr="00350B93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6DA8" w:rsidRPr="00863608" w:rsidRDefault="00106D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863608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13.</w:t>
            </w:r>
          </w:p>
        </w:tc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6DA8" w:rsidRPr="00863608" w:rsidRDefault="00106D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863608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Димитър Петров Паунов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6DA8" w:rsidRPr="00863608" w:rsidRDefault="00106D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863608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6DA8" w:rsidRPr="00863608" w:rsidRDefault="00106D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863608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Х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DA8" w:rsidRPr="00863608" w:rsidRDefault="00106D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106DA8" w:rsidRPr="00863608" w:rsidTr="00350B93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DA8" w:rsidRPr="00863608" w:rsidRDefault="00106D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5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6DA8" w:rsidRPr="00863608" w:rsidRDefault="00106DA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863608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ОБЩО: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6DA8" w:rsidRPr="00863608" w:rsidRDefault="00106D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863608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13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6DA8" w:rsidRPr="00863608" w:rsidRDefault="00106D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863608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0</w:t>
            </w:r>
          </w:p>
        </w:tc>
      </w:tr>
    </w:tbl>
    <w:p w:rsidR="00106DA8" w:rsidRPr="00863608" w:rsidRDefault="00106DA8" w:rsidP="00106DA8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863608">
        <w:rPr>
          <w:rFonts w:ascii="Times New Roman" w:eastAsia="Calibri" w:hAnsi="Times New Roman" w:cs="Times New Roman"/>
          <w:sz w:val="24"/>
          <w:szCs w:val="24"/>
          <w:lang w:eastAsia="bg-BG"/>
        </w:rPr>
        <w:t>Гласували – 13</w:t>
      </w:r>
    </w:p>
    <w:p w:rsidR="00106DA8" w:rsidRPr="00863608" w:rsidRDefault="00106DA8" w:rsidP="00106DA8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863608">
        <w:rPr>
          <w:rFonts w:ascii="Times New Roman" w:eastAsia="Calibri" w:hAnsi="Times New Roman" w:cs="Times New Roman"/>
          <w:sz w:val="24"/>
          <w:szCs w:val="24"/>
          <w:lang w:eastAsia="bg-BG"/>
        </w:rPr>
        <w:t>За – 13</w:t>
      </w:r>
    </w:p>
    <w:p w:rsidR="00106DA8" w:rsidRPr="00863608" w:rsidRDefault="00106DA8" w:rsidP="00106DA8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863608">
        <w:rPr>
          <w:rFonts w:ascii="Times New Roman" w:eastAsia="Calibri" w:hAnsi="Times New Roman" w:cs="Times New Roman"/>
          <w:sz w:val="24"/>
          <w:szCs w:val="24"/>
          <w:lang w:eastAsia="bg-BG"/>
        </w:rPr>
        <w:t>Против – 0</w:t>
      </w:r>
    </w:p>
    <w:p w:rsidR="00106DA8" w:rsidRPr="00863608" w:rsidRDefault="00106DA8" w:rsidP="00106DA8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</w:p>
    <w:p w:rsidR="00916DAE" w:rsidRPr="00863608" w:rsidRDefault="00916DAE" w:rsidP="00916DAE">
      <w:pPr>
        <w:jc w:val="center"/>
        <w:rPr>
          <w:rFonts w:ascii="Times New Roman" w:eastAsia="Times New Roman" w:hAnsi="Times New Roman" w:cs="Times New Roman"/>
          <w:color w:val="333333"/>
          <w:sz w:val="21"/>
          <w:szCs w:val="21"/>
          <w:lang w:val="en-US" w:eastAsia="bg-BG"/>
        </w:rPr>
      </w:pPr>
      <w:r w:rsidRPr="00863608">
        <w:rPr>
          <w:rFonts w:ascii="Times New Roman" w:eastAsia="Calibri" w:hAnsi="Times New Roman" w:cs="Times New Roman"/>
          <w:b/>
          <w:sz w:val="24"/>
          <w:szCs w:val="24"/>
        </w:rPr>
        <w:t>РЕШЕНИЕ №5</w:t>
      </w:r>
      <w:r w:rsidR="000B66AE">
        <w:rPr>
          <w:rFonts w:ascii="Times New Roman" w:eastAsia="Calibri" w:hAnsi="Times New Roman" w:cs="Times New Roman"/>
          <w:b/>
          <w:sz w:val="24"/>
          <w:szCs w:val="24"/>
        </w:rPr>
        <w:t>6-МИ/10</w:t>
      </w:r>
      <w:r w:rsidR="00C67BCD">
        <w:rPr>
          <w:rFonts w:ascii="Times New Roman" w:eastAsia="Calibri" w:hAnsi="Times New Roman" w:cs="Times New Roman"/>
          <w:b/>
          <w:sz w:val="24"/>
          <w:szCs w:val="24"/>
        </w:rPr>
        <w:t>.</w:t>
      </w:r>
      <w:proofErr w:type="spellStart"/>
      <w:r w:rsidR="00C67BCD">
        <w:rPr>
          <w:rFonts w:ascii="Times New Roman" w:eastAsia="Calibri" w:hAnsi="Times New Roman" w:cs="Times New Roman"/>
          <w:b/>
          <w:sz w:val="24"/>
          <w:szCs w:val="24"/>
        </w:rPr>
        <w:t>10</w:t>
      </w:r>
      <w:proofErr w:type="spellEnd"/>
      <w:r w:rsidRPr="00863608">
        <w:rPr>
          <w:rFonts w:ascii="Times New Roman" w:eastAsia="Calibri" w:hAnsi="Times New Roman" w:cs="Times New Roman"/>
          <w:b/>
          <w:sz w:val="24"/>
          <w:szCs w:val="24"/>
        </w:rPr>
        <w:t>.2019г.</w:t>
      </w:r>
    </w:p>
    <w:p w:rsidR="006149CD" w:rsidRPr="00AB3D23" w:rsidRDefault="006149CD" w:rsidP="006149C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AB3D2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ТНОСНО: Одобряване на образци на протоколи на ОИК и на секционните избирател</w:t>
      </w:r>
      <w:r w:rsidRPr="003D4DD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и комисии (СИК) в община Батак</w:t>
      </w:r>
      <w:r w:rsidRPr="00AB3D2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в изборите за общински </w:t>
      </w:r>
      <w:proofErr w:type="spellStart"/>
      <w:r w:rsidRPr="00AB3D2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ъветници</w:t>
      </w:r>
      <w:proofErr w:type="spellEnd"/>
      <w:r w:rsidRPr="00AB3D2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и за кметове на 27 октомври 2019 год.</w:t>
      </w:r>
    </w:p>
    <w:p w:rsidR="006149CD" w:rsidRPr="00AB3D23" w:rsidRDefault="006149CD" w:rsidP="006149C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AB3D2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Като взе предвид указанията на Централната Избирателна комисия, дадени с Решение № 993-МИ от 07.09.2019 г. за осъществяване на контрол при отпечатването на хартиените бюлетини при произвеждане на изборите за общински </w:t>
      </w:r>
      <w:proofErr w:type="spellStart"/>
      <w:r w:rsidRPr="00AB3D2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ъветници</w:t>
      </w:r>
      <w:proofErr w:type="spellEnd"/>
      <w:r w:rsidRPr="00AB3D2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и за кметове на 27 октомври 2019 година и за одобряване на образците на протоколи на ОИК и на секционните избирателни комисии (СИК) в общината,на основание чл. 87, ал. 1, т.1 от Изборния кодекс и във връзка с Решение № 993-МИ от 07.09.2019 г. на ЦИК, Об</w:t>
      </w:r>
      <w:r w:rsidRPr="003D4DD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щинска избирателна комисия – Батак</w:t>
      </w:r>
      <w:r w:rsidRPr="00AB3D2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</w:t>
      </w:r>
    </w:p>
    <w:p w:rsidR="006149CD" w:rsidRDefault="006149CD" w:rsidP="006149CD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6149CD" w:rsidRDefault="006149CD" w:rsidP="006149CD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6149CD" w:rsidRPr="00AB3D23" w:rsidRDefault="006149CD" w:rsidP="006149CD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AB3D2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</w:t>
      </w:r>
    </w:p>
    <w:p w:rsidR="006149CD" w:rsidRPr="003D4DDB" w:rsidRDefault="006149CD" w:rsidP="006149CD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</w:pPr>
      <w:r w:rsidRPr="00AB3D2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lastRenderedPageBreak/>
        <w:t>Р Е Ш И:</w:t>
      </w:r>
    </w:p>
    <w:p w:rsidR="006149CD" w:rsidRPr="00AB3D23" w:rsidRDefault="006149CD" w:rsidP="006149CD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6149CD" w:rsidRPr="003D4DDB" w:rsidRDefault="006149CD" w:rsidP="006149CD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AB3D2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Утвърждава </w:t>
      </w:r>
      <w:r w:rsidRPr="00AB3D2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бразците на протоколи на ОИК и на секционните избирател</w:t>
      </w:r>
      <w:r w:rsidRPr="003D4DD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и комисии (СИК) в община БАТАК</w:t>
      </w:r>
      <w:r w:rsidRPr="00AB3D2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при произвеждане на изборите за общински </w:t>
      </w:r>
      <w:proofErr w:type="spellStart"/>
      <w:r w:rsidRPr="00AB3D2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ъветници</w:t>
      </w:r>
      <w:proofErr w:type="spellEnd"/>
      <w:r w:rsidRPr="00AB3D2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и за кметове на 27 октомври 2019 годин</w:t>
      </w:r>
      <w:r w:rsidRPr="003D4DD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а.</w:t>
      </w:r>
    </w:p>
    <w:p w:rsidR="00C67BCD" w:rsidRPr="00863608" w:rsidRDefault="00C67BCD" w:rsidP="00C67BCD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По точка 2</w:t>
      </w:r>
      <w:r w:rsidRPr="00863608">
        <w:rPr>
          <w:rFonts w:ascii="Times New Roman" w:eastAsia="Calibri" w:hAnsi="Times New Roman" w:cs="Times New Roman"/>
          <w:b/>
          <w:sz w:val="24"/>
          <w:szCs w:val="24"/>
        </w:rPr>
        <w:t xml:space="preserve"> от дневния ред</w:t>
      </w:r>
      <w:r w:rsidRPr="00863608">
        <w:rPr>
          <w:rFonts w:ascii="Times New Roman" w:eastAsia="Calibri" w:hAnsi="Times New Roman" w:cs="Times New Roman"/>
          <w:sz w:val="24"/>
          <w:szCs w:val="24"/>
        </w:rPr>
        <w:t>, на основание чл. 85, ал. 6 от ИК, ОИК – Батак проведе гласуване, както следва:</w:t>
      </w:r>
    </w:p>
    <w:tbl>
      <w:tblPr>
        <w:tblW w:w="88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16"/>
        <w:gridCol w:w="3647"/>
        <w:gridCol w:w="2064"/>
        <w:gridCol w:w="1274"/>
        <w:gridCol w:w="1394"/>
      </w:tblGrid>
      <w:tr w:rsidR="00C67BCD" w:rsidRPr="00863608" w:rsidTr="000D1691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7BCD" w:rsidRPr="00863608" w:rsidRDefault="00C67BCD" w:rsidP="000D16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bg-BG"/>
              </w:rPr>
            </w:pPr>
            <w:r w:rsidRPr="0086360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bg-BG"/>
              </w:rPr>
              <w:t>№</w:t>
            </w:r>
          </w:p>
        </w:tc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7BCD" w:rsidRPr="00863608" w:rsidRDefault="00C67BCD" w:rsidP="000D16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bg-BG"/>
              </w:rPr>
            </w:pPr>
            <w:r w:rsidRPr="0086360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bg-BG"/>
              </w:rPr>
              <w:t>Име, презиме и фамилия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7BCD" w:rsidRPr="00863608" w:rsidRDefault="00C67BCD" w:rsidP="000D16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bg-BG"/>
              </w:rPr>
            </w:pPr>
            <w:r w:rsidRPr="0086360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bg-BG"/>
              </w:rPr>
              <w:t>Позиция в ОИК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7BCD" w:rsidRPr="00863608" w:rsidRDefault="00C67BCD" w:rsidP="000D16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bg-BG"/>
              </w:rPr>
            </w:pPr>
            <w:r w:rsidRPr="0086360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bg-BG"/>
              </w:rPr>
              <w:t>„ЗА”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7BCD" w:rsidRPr="00863608" w:rsidRDefault="00C67BCD" w:rsidP="000D16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bg-BG"/>
              </w:rPr>
            </w:pPr>
            <w:r w:rsidRPr="0086360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bg-BG"/>
              </w:rPr>
              <w:t>„ПРОТИВ”</w:t>
            </w:r>
          </w:p>
        </w:tc>
      </w:tr>
      <w:tr w:rsidR="00C67BCD" w:rsidRPr="00863608" w:rsidTr="000D1691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7BCD" w:rsidRPr="00863608" w:rsidRDefault="00C67BCD" w:rsidP="000D16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863608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1.</w:t>
            </w:r>
          </w:p>
        </w:tc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7BCD" w:rsidRPr="00863608" w:rsidRDefault="00C67BCD" w:rsidP="000D169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863608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Петрунка Георгиева Домусчиева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7BCD" w:rsidRPr="00863608" w:rsidRDefault="00C67BCD" w:rsidP="000D169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863608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Председател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7BCD" w:rsidRPr="00863608" w:rsidRDefault="00C67BCD" w:rsidP="000D16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863608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Х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BCD" w:rsidRPr="00863608" w:rsidRDefault="00C67BCD" w:rsidP="000D16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C67BCD" w:rsidRPr="00863608" w:rsidTr="000D1691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7BCD" w:rsidRPr="00863608" w:rsidRDefault="00C67BCD" w:rsidP="000D16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863608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2.</w:t>
            </w:r>
          </w:p>
        </w:tc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7BCD" w:rsidRPr="00863608" w:rsidRDefault="00C67BCD" w:rsidP="000D169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863608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Атанаска Здравкова Кавръкова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7BCD" w:rsidRPr="00863608" w:rsidRDefault="00C67BCD" w:rsidP="000D169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863608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Зам. председател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7BCD" w:rsidRPr="00863608" w:rsidRDefault="00C67BCD" w:rsidP="000D16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GB" w:eastAsia="bg-BG"/>
              </w:rPr>
            </w:pPr>
            <w:r w:rsidRPr="00863608">
              <w:rPr>
                <w:rFonts w:ascii="Times New Roman" w:eastAsia="Calibri" w:hAnsi="Times New Roman" w:cs="Times New Roman"/>
                <w:sz w:val="24"/>
                <w:szCs w:val="24"/>
                <w:lang w:val="en-GB" w:eastAsia="bg-BG"/>
              </w:rPr>
              <w:t>X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BCD" w:rsidRPr="00863608" w:rsidRDefault="00C67BCD" w:rsidP="000D16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C67BCD" w:rsidRPr="00863608" w:rsidTr="000D1691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7BCD" w:rsidRPr="00863608" w:rsidRDefault="00C67BCD" w:rsidP="000D16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863608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3.</w:t>
            </w:r>
          </w:p>
        </w:tc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7BCD" w:rsidRPr="00863608" w:rsidRDefault="00C67BCD" w:rsidP="000D169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863608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Дафинка Иванова Мирчева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7BCD" w:rsidRPr="00863608" w:rsidRDefault="00C67BCD" w:rsidP="000D169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863608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Зам. председател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7BCD" w:rsidRPr="00863608" w:rsidRDefault="00C67BCD" w:rsidP="000D16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GB" w:eastAsia="bg-BG"/>
              </w:rPr>
            </w:pPr>
            <w:r w:rsidRPr="00863608">
              <w:rPr>
                <w:rFonts w:ascii="Times New Roman" w:eastAsia="Calibri" w:hAnsi="Times New Roman" w:cs="Times New Roman"/>
                <w:sz w:val="24"/>
                <w:szCs w:val="24"/>
                <w:lang w:val="en-GB" w:eastAsia="bg-BG"/>
              </w:rPr>
              <w:t>X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BCD" w:rsidRPr="00863608" w:rsidRDefault="00C67BCD" w:rsidP="000D16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C67BCD" w:rsidRPr="00863608" w:rsidTr="000D1691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7BCD" w:rsidRPr="00863608" w:rsidRDefault="00C67BCD" w:rsidP="000D16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863608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4.</w:t>
            </w:r>
          </w:p>
        </w:tc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7BCD" w:rsidRPr="00863608" w:rsidRDefault="00C67BCD" w:rsidP="000D169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proofErr w:type="spellStart"/>
            <w:r w:rsidRPr="00863608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Ифет</w:t>
            </w:r>
            <w:proofErr w:type="spellEnd"/>
            <w:r w:rsidRPr="00863608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 xml:space="preserve"> Мехмед </w:t>
            </w:r>
            <w:proofErr w:type="spellStart"/>
            <w:r w:rsidRPr="00863608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Триградлиева</w:t>
            </w:r>
            <w:proofErr w:type="spellEnd"/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7BCD" w:rsidRPr="00863608" w:rsidRDefault="00C67BCD" w:rsidP="000D169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863608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Секретар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7BCD" w:rsidRPr="00863608" w:rsidRDefault="00C67BCD" w:rsidP="000D16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863608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Х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BCD" w:rsidRPr="00863608" w:rsidRDefault="00C67BCD" w:rsidP="000D16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C67BCD" w:rsidRPr="00863608" w:rsidTr="000D1691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7BCD" w:rsidRPr="00863608" w:rsidRDefault="00C67BCD" w:rsidP="000D16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863608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5.</w:t>
            </w:r>
          </w:p>
        </w:tc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7BCD" w:rsidRPr="00863608" w:rsidRDefault="00C67BCD" w:rsidP="000D169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863608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Георги Василев Сираков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7BCD" w:rsidRPr="00863608" w:rsidRDefault="00C67BCD" w:rsidP="000D169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863608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7BCD" w:rsidRPr="00863608" w:rsidRDefault="00C67BCD" w:rsidP="000D16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863608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Х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BCD" w:rsidRPr="00863608" w:rsidRDefault="00C67BCD" w:rsidP="000D16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C67BCD" w:rsidRPr="00863608" w:rsidTr="000D1691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7BCD" w:rsidRPr="00863608" w:rsidRDefault="00C67BCD" w:rsidP="000D16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863608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6.</w:t>
            </w:r>
          </w:p>
        </w:tc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7BCD" w:rsidRPr="00863608" w:rsidRDefault="00C67BCD" w:rsidP="000D169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863608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Георги Александров Домусчиев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7BCD" w:rsidRPr="00863608" w:rsidRDefault="00C67BCD" w:rsidP="000D169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863608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7BCD" w:rsidRPr="00863608" w:rsidRDefault="00C67BCD" w:rsidP="000D16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863608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Х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BCD" w:rsidRPr="00863608" w:rsidRDefault="00C67BCD" w:rsidP="000D16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C67BCD" w:rsidRPr="00863608" w:rsidTr="000D1691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7BCD" w:rsidRPr="00863608" w:rsidRDefault="00C67BCD" w:rsidP="000D16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863608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7.</w:t>
            </w:r>
          </w:p>
        </w:tc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7BCD" w:rsidRPr="00863608" w:rsidRDefault="00C67BCD" w:rsidP="000D169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863608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 xml:space="preserve">Атанас Георгиев </w:t>
            </w:r>
            <w:proofErr w:type="spellStart"/>
            <w:r w:rsidRPr="00863608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Хрисков</w:t>
            </w:r>
            <w:proofErr w:type="spellEnd"/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7BCD" w:rsidRPr="00863608" w:rsidRDefault="00C67BCD" w:rsidP="000D169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863608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7BCD" w:rsidRPr="00863608" w:rsidRDefault="00C67BCD" w:rsidP="000D16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863608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Х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BCD" w:rsidRPr="00863608" w:rsidRDefault="00C67BCD" w:rsidP="000D16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C67BCD" w:rsidRPr="00863608" w:rsidTr="000D1691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7BCD" w:rsidRPr="00863608" w:rsidRDefault="00C67BCD" w:rsidP="000D16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863608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8.</w:t>
            </w:r>
          </w:p>
        </w:tc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7BCD" w:rsidRPr="00863608" w:rsidRDefault="00C67BCD" w:rsidP="000D169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863608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 xml:space="preserve">Мария Георгиева </w:t>
            </w:r>
            <w:proofErr w:type="spellStart"/>
            <w:r w:rsidRPr="00863608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Манолева</w:t>
            </w:r>
            <w:proofErr w:type="spellEnd"/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7BCD" w:rsidRPr="00863608" w:rsidRDefault="00C67BCD" w:rsidP="000D169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863608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7BCD" w:rsidRPr="00863608" w:rsidRDefault="00C67BCD" w:rsidP="000D16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863608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Х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BCD" w:rsidRPr="00863608" w:rsidRDefault="00C67BCD" w:rsidP="000D16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C67BCD" w:rsidRPr="00863608" w:rsidTr="000D1691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7BCD" w:rsidRPr="00863608" w:rsidRDefault="00C67BCD" w:rsidP="000D16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863608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9.</w:t>
            </w:r>
          </w:p>
        </w:tc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7BCD" w:rsidRPr="00863608" w:rsidRDefault="00C67BCD" w:rsidP="000D169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863608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Елена Николаева Павлова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7BCD" w:rsidRPr="00863608" w:rsidRDefault="00C67BCD" w:rsidP="000D169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863608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7BCD" w:rsidRPr="00863608" w:rsidRDefault="00C67BCD" w:rsidP="000D16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863608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Х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BCD" w:rsidRPr="00863608" w:rsidRDefault="00C67BCD" w:rsidP="000D16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C67BCD" w:rsidRPr="00863608" w:rsidTr="000D1691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7BCD" w:rsidRPr="00863608" w:rsidRDefault="00C67BCD" w:rsidP="000D16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863608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10.</w:t>
            </w:r>
          </w:p>
        </w:tc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7BCD" w:rsidRPr="00863608" w:rsidRDefault="00C67BCD" w:rsidP="000D169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863608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Любка Ангелова Стойчева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7BCD" w:rsidRPr="00863608" w:rsidRDefault="00C67BCD" w:rsidP="000D169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863608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7BCD" w:rsidRPr="00863608" w:rsidRDefault="00C67BCD" w:rsidP="000D16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863608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Х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BCD" w:rsidRPr="00863608" w:rsidRDefault="00C67BCD" w:rsidP="000D16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C67BCD" w:rsidRPr="00863608" w:rsidTr="000D1691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7BCD" w:rsidRPr="00863608" w:rsidRDefault="00C67BCD" w:rsidP="000D16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863608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11.</w:t>
            </w:r>
          </w:p>
        </w:tc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7BCD" w:rsidRPr="00863608" w:rsidRDefault="00C67BCD" w:rsidP="000D169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863608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Стефан Цветанов Цанков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7BCD" w:rsidRPr="00863608" w:rsidRDefault="00C67BCD" w:rsidP="000D169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863608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7BCD" w:rsidRPr="00863608" w:rsidRDefault="00C67BCD" w:rsidP="000D16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GB" w:eastAsia="bg-BG"/>
              </w:rPr>
            </w:pPr>
            <w:r w:rsidRPr="00863608">
              <w:rPr>
                <w:rFonts w:ascii="Times New Roman" w:eastAsia="Calibri" w:hAnsi="Times New Roman" w:cs="Times New Roman"/>
                <w:sz w:val="24"/>
                <w:szCs w:val="24"/>
                <w:lang w:val="en-GB" w:eastAsia="bg-BG"/>
              </w:rPr>
              <w:t>X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BCD" w:rsidRPr="00863608" w:rsidRDefault="00C67BCD" w:rsidP="000D16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C67BCD" w:rsidRPr="00863608" w:rsidTr="000D1691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7BCD" w:rsidRPr="00863608" w:rsidRDefault="00C67BCD" w:rsidP="000D16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863608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12.</w:t>
            </w:r>
          </w:p>
        </w:tc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7BCD" w:rsidRPr="00863608" w:rsidRDefault="00C67BCD" w:rsidP="000D169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863608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Елена Веселинова Михайлова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7BCD" w:rsidRPr="00863608" w:rsidRDefault="00C67BCD" w:rsidP="000D169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863608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7BCD" w:rsidRPr="00863608" w:rsidRDefault="00C67BCD" w:rsidP="000D16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863608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Х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BCD" w:rsidRPr="00863608" w:rsidRDefault="00C67BCD" w:rsidP="000D16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C67BCD" w:rsidRPr="00863608" w:rsidTr="000D1691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7BCD" w:rsidRPr="00863608" w:rsidRDefault="00C67BCD" w:rsidP="000D16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863608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13.</w:t>
            </w:r>
          </w:p>
        </w:tc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7BCD" w:rsidRPr="00863608" w:rsidRDefault="00C67BCD" w:rsidP="000D169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863608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Димитър Петров Паунов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7BCD" w:rsidRPr="00863608" w:rsidRDefault="00C67BCD" w:rsidP="000D169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863608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7BCD" w:rsidRPr="00863608" w:rsidRDefault="00C67BCD" w:rsidP="000D16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863608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Х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BCD" w:rsidRPr="00863608" w:rsidRDefault="00C67BCD" w:rsidP="000D16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C67BCD" w:rsidRPr="00863608" w:rsidTr="000D1691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BCD" w:rsidRPr="00863608" w:rsidRDefault="00C67BCD" w:rsidP="000D169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5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7BCD" w:rsidRPr="00863608" w:rsidRDefault="00C67BCD" w:rsidP="000D169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863608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ОБЩО: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7BCD" w:rsidRPr="00863608" w:rsidRDefault="00C67BCD" w:rsidP="000D16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863608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13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7BCD" w:rsidRPr="00863608" w:rsidRDefault="00C67BCD" w:rsidP="000D16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863608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0</w:t>
            </w:r>
          </w:p>
        </w:tc>
      </w:tr>
    </w:tbl>
    <w:p w:rsidR="00C67BCD" w:rsidRPr="00863608" w:rsidRDefault="00C67BCD" w:rsidP="00C67BCD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863608">
        <w:rPr>
          <w:rFonts w:ascii="Times New Roman" w:eastAsia="Calibri" w:hAnsi="Times New Roman" w:cs="Times New Roman"/>
          <w:sz w:val="24"/>
          <w:szCs w:val="24"/>
          <w:lang w:eastAsia="bg-BG"/>
        </w:rPr>
        <w:t>Гласували – 13</w:t>
      </w:r>
    </w:p>
    <w:p w:rsidR="00C67BCD" w:rsidRPr="00863608" w:rsidRDefault="00C67BCD" w:rsidP="00C67BCD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863608">
        <w:rPr>
          <w:rFonts w:ascii="Times New Roman" w:eastAsia="Calibri" w:hAnsi="Times New Roman" w:cs="Times New Roman"/>
          <w:sz w:val="24"/>
          <w:szCs w:val="24"/>
          <w:lang w:eastAsia="bg-BG"/>
        </w:rPr>
        <w:t>За – 13</w:t>
      </w:r>
    </w:p>
    <w:p w:rsidR="00C67BCD" w:rsidRDefault="00C67BCD" w:rsidP="009D059B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863608">
        <w:rPr>
          <w:rFonts w:ascii="Times New Roman" w:eastAsia="Calibri" w:hAnsi="Times New Roman" w:cs="Times New Roman"/>
          <w:sz w:val="24"/>
          <w:szCs w:val="24"/>
          <w:lang w:eastAsia="bg-BG"/>
        </w:rPr>
        <w:t>Против – 0</w:t>
      </w:r>
    </w:p>
    <w:p w:rsidR="00C67BCD" w:rsidRPr="00863608" w:rsidRDefault="00C67BCD" w:rsidP="00C67BCD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</w:p>
    <w:p w:rsidR="00C67BCD" w:rsidRDefault="00C67BCD" w:rsidP="00C67BCD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63608">
        <w:rPr>
          <w:rFonts w:ascii="Times New Roman" w:eastAsia="Calibri" w:hAnsi="Times New Roman" w:cs="Times New Roman"/>
          <w:b/>
          <w:sz w:val="24"/>
          <w:szCs w:val="24"/>
        </w:rPr>
        <w:t>РЕШЕНИЕ №5</w:t>
      </w:r>
      <w:r w:rsidR="006149CD">
        <w:rPr>
          <w:rFonts w:ascii="Times New Roman" w:eastAsia="Calibri" w:hAnsi="Times New Roman" w:cs="Times New Roman"/>
          <w:b/>
          <w:sz w:val="24"/>
          <w:szCs w:val="24"/>
        </w:rPr>
        <w:t>7-МИ/10</w:t>
      </w:r>
      <w:r>
        <w:rPr>
          <w:rFonts w:ascii="Times New Roman" w:eastAsia="Calibri" w:hAnsi="Times New Roman" w:cs="Times New Roman"/>
          <w:b/>
          <w:sz w:val="24"/>
          <w:szCs w:val="24"/>
        </w:rPr>
        <w:t>.</w:t>
      </w:r>
      <w:proofErr w:type="spellStart"/>
      <w:r>
        <w:rPr>
          <w:rFonts w:ascii="Times New Roman" w:eastAsia="Calibri" w:hAnsi="Times New Roman" w:cs="Times New Roman"/>
          <w:b/>
          <w:sz w:val="24"/>
          <w:szCs w:val="24"/>
        </w:rPr>
        <w:t>10</w:t>
      </w:r>
      <w:proofErr w:type="spellEnd"/>
      <w:r w:rsidRPr="00863608">
        <w:rPr>
          <w:rFonts w:ascii="Times New Roman" w:eastAsia="Calibri" w:hAnsi="Times New Roman" w:cs="Times New Roman"/>
          <w:b/>
          <w:sz w:val="24"/>
          <w:szCs w:val="24"/>
        </w:rPr>
        <w:t>.2019г.</w:t>
      </w:r>
    </w:p>
    <w:p w:rsidR="006149CD" w:rsidRPr="004A104C" w:rsidRDefault="006149CD" w:rsidP="006149C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1"/>
          <w:lang w:eastAsia="bg-BG"/>
        </w:rPr>
      </w:pPr>
      <w:r w:rsidRPr="004A104C">
        <w:rPr>
          <w:rFonts w:ascii="Times New Roman" w:eastAsia="Times New Roman" w:hAnsi="Times New Roman" w:cs="Times New Roman"/>
          <w:color w:val="333333"/>
          <w:sz w:val="24"/>
          <w:szCs w:val="21"/>
          <w:lang w:eastAsia="bg-BG"/>
        </w:rPr>
        <w:t xml:space="preserve">ОТНОСНО: </w:t>
      </w:r>
      <w:r>
        <w:rPr>
          <w:rFonts w:ascii="Times New Roman" w:eastAsia="Times New Roman" w:hAnsi="Times New Roman" w:cs="Times New Roman"/>
          <w:color w:val="333333"/>
          <w:sz w:val="24"/>
          <w:szCs w:val="21"/>
          <w:lang w:eastAsia="bg-BG"/>
        </w:rPr>
        <w:t>Определяне б</w:t>
      </w:r>
      <w:r w:rsidRPr="004A104C">
        <w:rPr>
          <w:rFonts w:ascii="Times New Roman" w:eastAsia="Times New Roman" w:hAnsi="Times New Roman" w:cs="Times New Roman"/>
          <w:color w:val="333333"/>
          <w:sz w:val="24"/>
          <w:szCs w:val="21"/>
          <w:lang w:eastAsia="bg-BG"/>
        </w:rPr>
        <w:t xml:space="preserve">роя на Подвижните Секционни Избирателни Комисии ПСИК в </w:t>
      </w:r>
      <w:r w:rsidRPr="004A104C">
        <w:rPr>
          <w:rFonts w:ascii="Times New Roman" w:eastAsia="Times New Roman" w:hAnsi="Times New Roman" w:cs="Times New Roman"/>
          <w:b/>
          <w:color w:val="333333"/>
          <w:sz w:val="24"/>
          <w:szCs w:val="21"/>
          <w:lang w:eastAsia="bg-BG"/>
        </w:rPr>
        <w:t>Община Батак</w:t>
      </w:r>
    </w:p>
    <w:p w:rsidR="006149CD" w:rsidRDefault="006149CD" w:rsidP="006149C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1"/>
          <w:lang w:eastAsia="bg-BG"/>
        </w:rPr>
      </w:pPr>
      <w:r w:rsidRPr="004A104C">
        <w:rPr>
          <w:rFonts w:ascii="Times New Roman" w:eastAsia="Times New Roman" w:hAnsi="Times New Roman" w:cs="Times New Roman"/>
          <w:color w:val="333333"/>
          <w:sz w:val="24"/>
          <w:szCs w:val="21"/>
          <w:lang w:eastAsia="bg-BG"/>
        </w:rPr>
        <w:t>Постъпило е писмо в ОИК Батак с Изх.№ 93-00-</w:t>
      </w:r>
      <w:r>
        <w:rPr>
          <w:rFonts w:ascii="Times New Roman" w:eastAsia="Times New Roman" w:hAnsi="Times New Roman" w:cs="Times New Roman"/>
          <w:color w:val="333333"/>
          <w:sz w:val="24"/>
          <w:szCs w:val="21"/>
          <w:lang w:eastAsia="bg-BG"/>
        </w:rPr>
        <w:t>38</w:t>
      </w:r>
      <w:r w:rsidRPr="004A104C">
        <w:rPr>
          <w:rFonts w:ascii="Times New Roman" w:eastAsia="Times New Roman" w:hAnsi="Times New Roman" w:cs="Times New Roman"/>
          <w:color w:val="333333"/>
          <w:sz w:val="24"/>
          <w:szCs w:val="21"/>
          <w:lang w:eastAsia="bg-BG"/>
        </w:rPr>
        <w:t>/</w:t>
      </w:r>
      <w:r>
        <w:rPr>
          <w:rFonts w:ascii="Times New Roman" w:eastAsia="Times New Roman" w:hAnsi="Times New Roman" w:cs="Times New Roman"/>
          <w:color w:val="333333"/>
          <w:sz w:val="24"/>
          <w:szCs w:val="21"/>
          <w:lang w:eastAsia="bg-BG"/>
        </w:rPr>
        <w:t>10</w:t>
      </w:r>
      <w:r w:rsidRPr="004A104C">
        <w:rPr>
          <w:rFonts w:ascii="Times New Roman" w:eastAsia="Times New Roman" w:hAnsi="Times New Roman" w:cs="Times New Roman"/>
          <w:color w:val="333333"/>
          <w:sz w:val="24"/>
          <w:szCs w:val="21"/>
          <w:lang w:eastAsia="bg-BG"/>
        </w:rPr>
        <w:t>.</w:t>
      </w:r>
      <w:proofErr w:type="spellStart"/>
      <w:r w:rsidRPr="004A104C">
        <w:rPr>
          <w:rFonts w:ascii="Times New Roman" w:eastAsia="Times New Roman" w:hAnsi="Times New Roman" w:cs="Times New Roman"/>
          <w:color w:val="333333"/>
          <w:sz w:val="24"/>
          <w:szCs w:val="21"/>
          <w:lang w:eastAsia="bg-BG"/>
        </w:rPr>
        <w:t>10</w:t>
      </w:r>
      <w:proofErr w:type="spellEnd"/>
      <w:r w:rsidRPr="004A104C">
        <w:rPr>
          <w:rFonts w:ascii="Times New Roman" w:eastAsia="Times New Roman" w:hAnsi="Times New Roman" w:cs="Times New Roman"/>
          <w:color w:val="333333"/>
          <w:sz w:val="24"/>
          <w:szCs w:val="21"/>
          <w:lang w:eastAsia="bg-BG"/>
        </w:rPr>
        <w:t>.201</w:t>
      </w:r>
      <w:r>
        <w:rPr>
          <w:rFonts w:ascii="Times New Roman" w:eastAsia="Times New Roman" w:hAnsi="Times New Roman" w:cs="Times New Roman"/>
          <w:color w:val="333333"/>
          <w:sz w:val="24"/>
          <w:szCs w:val="21"/>
          <w:lang w:eastAsia="bg-BG"/>
        </w:rPr>
        <w:t>9</w:t>
      </w:r>
      <w:r w:rsidRPr="004A104C">
        <w:rPr>
          <w:rFonts w:ascii="Times New Roman" w:eastAsia="Times New Roman" w:hAnsi="Times New Roman" w:cs="Times New Roman"/>
          <w:color w:val="333333"/>
          <w:sz w:val="24"/>
          <w:szCs w:val="21"/>
          <w:lang w:eastAsia="bg-BG"/>
        </w:rPr>
        <w:t xml:space="preserve">г. от Община Батак във връзка с определяне броя на подвижните секционни избирателни комисии в изборния район въз основа </w:t>
      </w:r>
      <w:proofErr w:type="spellStart"/>
      <w:r w:rsidRPr="004A104C">
        <w:rPr>
          <w:rFonts w:ascii="Times New Roman" w:eastAsia="Times New Roman" w:hAnsi="Times New Roman" w:cs="Times New Roman"/>
          <w:color w:val="333333"/>
          <w:sz w:val="24"/>
          <w:szCs w:val="21"/>
          <w:lang w:eastAsia="bg-BG"/>
        </w:rPr>
        <w:t>нa</w:t>
      </w:r>
      <w:proofErr w:type="spellEnd"/>
      <w:r w:rsidRPr="004A104C">
        <w:rPr>
          <w:rFonts w:ascii="Times New Roman" w:eastAsia="Times New Roman" w:hAnsi="Times New Roman" w:cs="Times New Roman"/>
          <w:color w:val="333333"/>
          <w:sz w:val="24"/>
          <w:szCs w:val="21"/>
          <w:lang w:eastAsia="bg-BG"/>
        </w:rPr>
        <w:t xml:space="preserve"> броя на подадените заявления.</w:t>
      </w:r>
    </w:p>
    <w:p w:rsidR="006149CD" w:rsidRPr="004A104C" w:rsidRDefault="006149CD" w:rsidP="006149C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1"/>
          <w:lang w:eastAsia="bg-BG"/>
        </w:rPr>
      </w:pPr>
    </w:p>
    <w:p w:rsidR="006149CD" w:rsidRPr="004A104C" w:rsidRDefault="006149CD" w:rsidP="006149C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1"/>
          <w:lang w:eastAsia="bg-BG"/>
        </w:rPr>
      </w:pPr>
      <w:r w:rsidRPr="004A104C">
        <w:rPr>
          <w:rFonts w:ascii="Times New Roman" w:eastAsia="Times New Roman" w:hAnsi="Times New Roman" w:cs="Times New Roman"/>
          <w:b/>
          <w:bCs/>
          <w:color w:val="333333"/>
          <w:sz w:val="24"/>
          <w:szCs w:val="21"/>
          <w:lang w:eastAsia="bg-BG"/>
        </w:rPr>
        <w:t>На основание чл.85, ал.1 и ал.4 , чл.90 ал.1 от ИК</w:t>
      </w:r>
      <w:r w:rsidRPr="004A104C">
        <w:rPr>
          <w:rFonts w:ascii="Times New Roman" w:eastAsia="Times New Roman" w:hAnsi="Times New Roman" w:cs="Times New Roman"/>
          <w:color w:val="333333"/>
          <w:sz w:val="24"/>
          <w:szCs w:val="21"/>
          <w:lang w:eastAsia="bg-BG"/>
        </w:rPr>
        <w:t>  и  съгласно </w:t>
      </w:r>
      <w:r w:rsidRPr="004A104C">
        <w:rPr>
          <w:rFonts w:ascii="Times New Roman" w:eastAsia="Times New Roman" w:hAnsi="Times New Roman" w:cs="Times New Roman"/>
          <w:b/>
          <w:bCs/>
          <w:color w:val="333333"/>
          <w:sz w:val="24"/>
          <w:szCs w:val="21"/>
          <w:lang w:eastAsia="bg-BG"/>
        </w:rPr>
        <w:t xml:space="preserve">Решение № 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1"/>
          <w:lang w:eastAsia="bg-BG"/>
        </w:rPr>
        <w:t>935</w:t>
      </w:r>
      <w:r w:rsidRPr="004A104C">
        <w:rPr>
          <w:rFonts w:ascii="Times New Roman" w:eastAsia="Times New Roman" w:hAnsi="Times New Roman" w:cs="Times New Roman"/>
          <w:b/>
          <w:bCs/>
          <w:color w:val="333333"/>
          <w:sz w:val="24"/>
          <w:szCs w:val="21"/>
          <w:lang w:eastAsia="bg-BG"/>
        </w:rPr>
        <w:t>- МИ на ЦИК от 02.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1"/>
          <w:lang w:eastAsia="bg-BG"/>
        </w:rPr>
        <w:t>09</w:t>
      </w:r>
      <w:r w:rsidRPr="004A104C">
        <w:rPr>
          <w:rFonts w:ascii="Times New Roman" w:eastAsia="Times New Roman" w:hAnsi="Times New Roman" w:cs="Times New Roman"/>
          <w:b/>
          <w:bCs/>
          <w:color w:val="333333"/>
          <w:sz w:val="24"/>
          <w:szCs w:val="21"/>
          <w:lang w:eastAsia="bg-BG"/>
        </w:rPr>
        <w:t>.201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1"/>
          <w:lang w:eastAsia="bg-BG"/>
        </w:rPr>
        <w:t>9</w:t>
      </w:r>
      <w:r w:rsidRPr="004A104C">
        <w:rPr>
          <w:rFonts w:ascii="Times New Roman" w:eastAsia="Times New Roman" w:hAnsi="Times New Roman" w:cs="Times New Roman"/>
          <w:b/>
          <w:bCs/>
          <w:color w:val="333333"/>
          <w:sz w:val="24"/>
          <w:szCs w:val="21"/>
          <w:lang w:eastAsia="bg-BG"/>
        </w:rPr>
        <w:t>г</w:t>
      </w:r>
      <w:r w:rsidRPr="004A104C">
        <w:rPr>
          <w:rFonts w:ascii="Times New Roman" w:eastAsia="Times New Roman" w:hAnsi="Times New Roman" w:cs="Times New Roman"/>
          <w:color w:val="333333"/>
          <w:sz w:val="24"/>
          <w:szCs w:val="21"/>
          <w:lang w:eastAsia="bg-BG"/>
        </w:rPr>
        <w:t>., ОИК Батак</w:t>
      </w:r>
    </w:p>
    <w:p w:rsidR="006149CD" w:rsidRPr="004A104C" w:rsidRDefault="006149CD" w:rsidP="006149C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1"/>
          <w:lang w:eastAsia="bg-BG"/>
        </w:rPr>
      </w:pPr>
      <w:r w:rsidRPr="004A104C">
        <w:rPr>
          <w:rFonts w:ascii="Times New Roman" w:eastAsia="Times New Roman" w:hAnsi="Times New Roman" w:cs="Times New Roman"/>
          <w:b/>
          <w:bCs/>
          <w:color w:val="333333"/>
          <w:sz w:val="24"/>
          <w:szCs w:val="21"/>
          <w:lang w:eastAsia="bg-BG"/>
        </w:rPr>
        <w:t> </w:t>
      </w:r>
    </w:p>
    <w:p w:rsidR="006149CD" w:rsidRPr="004A104C" w:rsidRDefault="006149CD" w:rsidP="006149CD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1"/>
          <w:lang w:eastAsia="bg-BG"/>
        </w:rPr>
      </w:pPr>
      <w:r w:rsidRPr="004A104C">
        <w:rPr>
          <w:rFonts w:ascii="Times New Roman" w:eastAsia="Times New Roman" w:hAnsi="Times New Roman" w:cs="Times New Roman"/>
          <w:b/>
          <w:bCs/>
          <w:color w:val="333333"/>
          <w:sz w:val="24"/>
          <w:szCs w:val="21"/>
          <w:lang w:eastAsia="bg-BG"/>
        </w:rPr>
        <w:t>Р Е Ш И:</w:t>
      </w:r>
    </w:p>
    <w:p w:rsidR="006149CD" w:rsidRPr="004A104C" w:rsidRDefault="006149CD" w:rsidP="006149C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1"/>
          <w:lang w:eastAsia="bg-BG"/>
        </w:rPr>
      </w:pPr>
      <w:r w:rsidRPr="004A104C">
        <w:rPr>
          <w:rFonts w:ascii="Times New Roman" w:eastAsia="Times New Roman" w:hAnsi="Times New Roman" w:cs="Times New Roman"/>
          <w:color w:val="333333"/>
          <w:sz w:val="24"/>
          <w:szCs w:val="21"/>
          <w:lang w:eastAsia="bg-BG"/>
        </w:rPr>
        <w:t> </w:t>
      </w:r>
    </w:p>
    <w:p w:rsidR="006149CD" w:rsidRPr="004A104C" w:rsidRDefault="006149CD" w:rsidP="006149C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1"/>
          <w:lang w:eastAsia="bg-BG"/>
        </w:rPr>
      </w:pPr>
      <w:r w:rsidRPr="004A104C">
        <w:rPr>
          <w:rFonts w:ascii="Times New Roman" w:eastAsia="Times New Roman" w:hAnsi="Times New Roman" w:cs="Times New Roman"/>
          <w:b/>
          <w:bCs/>
          <w:color w:val="333333"/>
          <w:sz w:val="24"/>
          <w:szCs w:val="21"/>
          <w:lang w:eastAsia="bg-BG"/>
        </w:rPr>
        <w:t>1.ОПРЕДЕЛЯ</w:t>
      </w:r>
      <w:r w:rsidRPr="004A104C">
        <w:rPr>
          <w:rFonts w:ascii="Times New Roman" w:eastAsia="Times New Roman" w:hAnsi="Times New Roman" w:cs="Times New Roman"/>
          <w:color w:val="333333"/>
          <w:sz w:val="24"/>
          <w:szCs w:val="21"/>
          <w:lang w:eastAsia="bg-BG"/>
        </w:rPr>
        <w:t>  броя на подвижните секционни избирателни комисии в изборния район въз основа на броя на подадените заявления на територията на гр. Батак, както следва:</w:t>
      </w:r>
    </w:p>
    <w:p w:rsidR="00ED5F00" w:rsidRDefault="00ED5F00" w:rsidP="00ED5F00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1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1"/>
          <w:lang w:eastAsia="bg-BG"/>
        </w:rPr>
        <w:lastRenderedPageBreak/>
        <w:t>Подвижн</w:t>
      </w:r>
      <w:r w:rsidR="00EA68C3">
        <w:rPr>
          <w:rFonts w:ascii="Times New Roman" w:eastAsia="Times New Roman" w:hAnsi="Times New Roman" w:cs="Times New Roman"/>
          <w:color w:val="333333"/>
          <w:sz w:val="24"/>
          <w:szCs w:val="21"/>
          <w:lang w:eastAsia="bg-BG"/>
        </w:rPr>
        <w:t>и</w:t>
      </w:r>
      <w:r>
        <w:rPr>
          <w:rFonts w:ascii="Times New Roman" w:eastAsia="Times New Roman" w:hAnsi="Times New Roman" w:cs="Times New Roman"/>
          <w:color w:val="333333"/>
          <w:sz w:val="24"/>
          <w:szCs w:val="21"/>
          <w:lang w:eastAsia="bg-BG"/>
        </w:rPr>
        <w:t xml:space="preserve"> секционн</w:t>
      </w:r>
      <w:r w:rsidR="00EA68C3">
        <w:rPr>
          <w:rFonts w:ascii="Times New Roman" w:eastAsia="Times New Roman" w:hAnsi="Times New Roman" w:cs="Times New Roman"/>
          <w:color w:val="333333"/>
          <w:sz w:val="24"/>
          <w:szCs w:val="21"/>
          <w:lang w:eastAsia="bg-BG"/>
        </w:rPr>
        <w:t>и</w:t>
      </w:r>
      <w:r>
        <w:rPr>
          <w:rFonts w:ascii="Times New Roman" w:eastAsia="Times New Roman" w:hAnsi="Times New Roman" w:cs="Times New Roman"/>
          <w:color w:val="333333"/>
          <w:sz w:val="24"/>
          <w:szCs w:val="21"/>
          <w:lang w:eastAsia="bg-BG"/>
        </w:rPr>
        <w:t xml:space="preserve"> избирателн</w:t>
      </w:r>
      <w:r w:rsidR="00EA68C3">
        <w:rPr>
          <w:rFonts w:ascii="Times New Roman" w:eastAsia="Times New Roman" w:hAnsi="Times New Roman" w:cs="Times New Roman"/>
          <w:color w:val="333333"/>
          <w:sz w:val="24"/>
          <w:szCs w:val="21"/>
          <w:lang w:eastAsia="bg-BG"/>
        </w:rPr>
        <w:t>и</w:t>
      </w:r>
      <w:r>
        <w:rPr>
          <w:rFonts w:ascii="Times New Roman" w:eastAsia="Times New Roman" w:hAnsi="Times New Roman" w:cs="Times New Roman"/>
          <w:color w:val="333333"/>
          <w:sz w:val="24"/>
          <w:szCs w:val="21"/>
          <w:lang w:eastAsia="bg-BG"/>
        </w:rPr>
        <w:t xml:space="preserve"> комиси</w:t>
      </w:r>
      <w:r w:rsidR="00EA68C3">
        <w:rPr>
          <w:rFonts w:ascii="Times New Roman" w:eastAsia="Times New Roman" w:hAnsi="Times New Roman" w:cs="Times New Roman"/>
          <w:color w:val="333333"/>
          <w:sz w:val="24"/>
          <w:szCs w:val="21"/>
          <w:lang w:eastAsia="bg-BG"/>
        </w:rPr>
        <w:t>и</w:t>
      </w:r>
      <w:r>
        <w:rPr>
          <w:rFonts w:ascii="Times New Roman" w:eastAsia="Times New Roman" w:hAnsi="Times New Roman" w:cs="Times New Roman"/>
          <w:color w:val="333333"/>
          <w:sz w:val="24"/>
          <w:szCs w:val="21"/>
          <w:lang w:eastAsia="bg-BG"/>
        </w:rPr>
        <w:t xml:space="preserve"> в община Батак – 2 бр.</w:t>
      </w:r>
    </w:p>
    <w:p w:rsidR="00ED5F00" w:rsidRDefault="00ED5F00" w:rsidP="00ED5F00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1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1"/>
          <w:lang w:eastAsia="bg-BG"/>
        </w:rPr>
        <w:t>Брой на членовете на ПСИК  в гр.Батак – 5 бр.</w:t>
      </w:r>
    </w:p>
    <w:p w:rsidR="00ED5F00" w:rsidRDefault="00ED5F00" w:rsidP="00ED5F00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1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1"/>
          <w:lang w:eastAsia="bg-BG"/>
        </w:rPr>
        <w:t>Брой на членовете на ПСИК  в с.Нова махала и</w:t>
      </w:r>
      <w:bookmarkStart w:id="0" w:name="_GoBack"/>
      <w:bookmarkEnd w:id="0"/>
      <w:r>
        <w:rPr>
          <w:rFonts w:ascii="Times New Roman" w:eastAsia="Times New Roman" w:hAnsi="Times New Roman" w:cs="Times New Roman"/>
          <w:color w:val="333333"/>
          <w:sz w:val="24"/>
          <w:szCs w:val="21"/>
          <w:lang w:eastAsia="bg-BG"/>
        </w:rPr>
        <w:t xml:space="preserve"> с.Фотиново – 5 бр.</w:t>
      </w:r>
    </w:p>
    <w:p w:rsidR="006149CD" w:rsidRDefault="006149CD" w:rsidP="006149C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1"/>
          <w:lang w:eastAsia="bg-BG"/>
        </w:rPr>
      </w:pPr>
    </w:p>
    <w:p w:rsidR="006149CD" w:rsidRPr="004A104C" w:rsidRDefault="006149CD" w:rsidP="006149C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1"/>
          <w:lang w:eastAsia="bg-BG"/>
        </w:rPr>
      </w:pPr>
    </w:p>
    <w:p w:rsidR="006149CD" w:rsidRPr="006149CD" w:rsidRDefault="006149CD" w:rsidP="006149CD">
      <w:pPr>
        <w:rPr>
          <w:rFonts w:ascii="Times New Roman" w:eastAsia="Calibri" w:hAnsi="Times New Roman" w:cs="Times New Roman"/>
          <w:sz w:val="24"/>
          <w:szCs w:val="24"/>
        </w:rPr>
      </w:pPr>
      <w:r w:rsidRPr="006149CD">
        <w:rPr>
          <w:rFonts w:ascii="Times New Roman" w:eastAsia="Calibri" w:hAnsi="Times New Roman" w:cs="Times New Roman"/>
          <w:b/>
          <w:sz w:val="24"/>
          <w:szCs w:val="24"/>
        </w:rPr>
        <w:t>По точка 3 от дневния ред</w:t>
      </w:r>
      <w:r w:rsidRPr="006149CD">
        <w:rPr>
          <w:rFonts w:ascii="Times New Roman" w:eastAsia="Calibri" w:hAnsi="Times New Roman" w:cs="Times New Roman"/>
          <w:sz w:val="24"/>
          <w:szCs w:val="24"/>
        </w:rPr>
        <w:t>, на основание чл. 85, ал. 6 от ИК, ОИК – Батак проведе гласуване, както следва:</w:t>
      </w:r>
    </w:p>
    <w:tbl>
      <w:tblPr>
        <w:tblW w:w="88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16"/>
        <w:gridCol w:w="3647"/>
        <w:gridCol w:w="2064"/>
        <w:gridCol w:w="1274"/>
        <w:gridCol w:w="1394"/>
      </w:tblGrid>
      <w:tr w:rsidR="006149CD" w:rsidRPr="00863608" w:rsidTr="00C636F7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49CD" w:rsidRPr="00863608" w:rsidRDefault="006149CD" w:rsidP="00C636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bg-BG"/>
              </w:rPr>
            </w:pPr>
            <w:r w:rsidRPr="0086360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bg-BG"/>
              </w:rPr>
              <w:t>№</w:t>
            </w:r>
          </w:p>
        </w:tc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49CD" w:rsidRPr="00863608" w:rsidRDefault="006149CD" w:rsidP="00C636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bg-BG"/>
              </w:rPr>
            </w:pPr>
            <w:r w:rsidRPr="0086360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bg-BG"/>
              </w:rPr>
              <w:t>Име, презиме и фамилия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49CD" w:rsidRPr="00863608" w:rsidRDefault="006149CD" w:rsidP="00C636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bg-BG"/>
              </w:rPr>
            </w:pPr>
            <w:r w:rsidRPr="0086360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bg-BG"/>
              </w:rPr>
              <w:t>Позиция в ОИК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49CD" w:rsidRPr="00863608" w:rsidRDefault="006149CD" w:rsidP="00C636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bg-BG"/>
              </w:rPr>
            </w:pPr>
            <w:r w:rsidRPr="0086360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bg-BG"/>
              </w:rPr>
              <w:t>„ЗА”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49CD" w:rsidRPr="00863608" w:rsidRDefault="006149CD" w:rsidP="00C636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bg-BG"/>
              </w:rPr>
            </w:pPr>
            <w:r w:rsidRPr="0086360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bg-BG"/>
              </w:rPr>
              <w:t>„ПРОТИВ”</w:t>
            </w:r>
          </w:p>
        </w:tc>
      </w:tr>
      <w:tr w:rsidR="006149CD" w:rsidRPr="00863608" w:rsidTr="00C636F7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49CD" w:rsidRPr="00863608" w:rsidRDefault="006149CD" w:rsidP="00C636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863608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1.</w:t>
            </w:r>
          </w:p>
        </w:tc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49CD" w:rsidRPr="00863608" w:rsidRDefault="006149CD" w:rsidP="00C636F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863608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Петрунка Георгиева Домусчиева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49CD" w:rsidRPr="00863608" w:rsidRDefault="006149CD" w:rsidP="00C636F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863608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Председател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49CD" w:rsidRPr="00863608" w:rsidRDefault="006149CD" w:rsidP="00C636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863608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Х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9CD" w:rsidRPr="00863608" w:rsidRDefault="006149CD" w:rsidP="00C636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6149CD" w:rsidRPr="00863608" w:rsidTr="00C636F7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49CD" w:rsidRPr="00863608" w:rsidRDefault="006149CD" w:rsidP="00C636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863608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2.</w:t>
            </w:r>
          </w:p>
        </w:tc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49CD" w:rsidRPr="00863608" w:rsidRDefault="006149CD" w:rsidP="00C636F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863608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Атанаска Здравкова Кавръкова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49CD" w:rsidRPr="00863608" w:rsidRDefault="006149CD" w:rsidP="00C636F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863608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Зам. председател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49CD" w:rsidRPr="00863608" w:rsidRDefault="006149CD" w:rsidP="00C636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GB" w:eastAsia="bg-BG"/>
              </w:rPr>
            </w:pPr>
            <w:r w:rsidRPr="00863608">
              <w:rPr>
                <w:rFonts w:ascii="Times New Roman" w:eastAsia="Calibri" w:hAnsi="Times New Roman" w:cs="Times New Roman"/>
                <w:sz w:val="24"/>
                <w:szCs w:val="24"/>
                <w:lang w:val="en-GB" w:eastAsia="bg-BG"/>
              </w:rPr>
              <w:t>X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9CD" w:rsidRPr="00863608" w:rsidRDefault="006149CD" w:rsidP="00C636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6149CD" w:rsidRPr="00863608" w:rsidTr="00C636F7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49CD" w:rsidRPr="00863608" w:rsidRDefault="006149CD" w:rsidP="00C636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863608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3.</w:t>
            </w:r>
          </w:p>
        </w:tc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49CD" w:rsidRPr="00863608" w:rsidRDefault="006149CD" w:rsidP="00C636F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863608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Дафинка Иванова Мирчева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49CD" w:rsidRPr="00863608" w:rsidRDefault="006149CD" w:rsidP="00C636F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863608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Зам. председател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49CD" w:rsidRPr="00863608" w:rsidRDefault="006149CD" w:rsidP="00C636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GB" w:eastAsia="bg-BG"/>
              </w:rPr>
            </w:pPr>
            <w:r w:rsidRPr="00863608">
              <w:rPr>
                <w:rFonts w:ascii="Times New Roman" w:eastAsia="Calibri" w:hAnsi="Times New Roman" w:cs="Times New Roman"/>
                <w:sz w:val="24"/>
                <w:szCs w:val="24"/>
                <w:lang w:val="en-GB" w:eastAsia="bg-BG"/>
              </w:rPr>
              <w:t>X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9CD" w:rsidRPr="00863608" w:rsidRDefault="006149CD" w:rsidP="00C636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6149CD" w:rsidRPr="00863608" w:rsidTr="00C636F7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49CD" w:rsidRPr="00863608" w:rsidRDefault="006149CD" w:rsidP="00C636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863608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4.</w:t>
            </w:r>
          </w:p>
        </w:tc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49CD" w:rsidRPr="00863608" w:rsidRDefault="006149CD" w:rsidP="00C636F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proofErr w:type="spellStart"/>
            <w:r w:rsidRPr="00863608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Ифет</w:t>
            </w:r>
            <w:proofErr w:type="spellEnd"/>
            <w:r w:rsidRPr="00863608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 xml:space="preserve"> Мехмед </w:t>
            </w:r>
            <w:proofErr w:type="spellStart"/>
            <w:r w:rsidRPr="00863608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Триградлиева</w:t>
            </w:r>
            <w:proofErr w:type="spellEnd"/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49CD" w:rsidRPr="00863608" w:rsidRDefault="006149CD" w:rsidP="00C636F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863608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Секретар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49CD" w:rsidRPr="00863608" w:rsidRDefault="006149CD" w:rsidP="00C636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863608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Х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9CD" w:rsidRPr="00863608" w:rsidRDefault="006149CD" w:rsidP="00C636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6149CD" w:rsidRPr="00863608" w:rsidTr="00C636F7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49CD" w:rsidRPr="00863608" w:rsidRDefault="006149CD" w:rsidP="00C636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863608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5.</w:t>
            </w:r>
          </w:p>
        </w:tc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49CD" w:rsidRPr="00863608" w:rsidRDefault="006149CD" w:rsidP="00C636F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863608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Георги Василев Сираков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49CD" w:rsidRPr="00863608" w:rsidRDefault="006149CD" w:rsidP="00C636F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863608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49CD" w:rsidRPr="00863608" w:rsidRDefault="006149CD" w:rsidP="00C636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863608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Х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9CD" w:rsidRPr="00863608" w:rsidRDefault="006149CD" w:rsidP="00C636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6149CD" w:rsidRPr="00863608" w:rsidTr="00C636F7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49CD" w:rsidRPr="00863608" w:rsidRDefault="006149CD" w:rsidP="00C636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863608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6.</w:t>
            </w:r>
          </w:p>
        </w:tc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49CD" w:rsidRPr="00863608" w:rsidRDefault="006149CD" w:rsidP="00C636F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863608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Георги Александров Домусчиев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49CD" w:rsidRPr="00863608" w:rsidRDefault="006149CD" w:rsidP="00C636F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863608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49CD" w:rsidRPr="00863608" w:rsidRDefault="006149CD" w:rsidP="00C636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863608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Х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9CD" w:rsidRPr="00863608" w:rsidRDefault="006149CD" w:rsidP="00C636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6149CD" w:rsidRPr="00863608" w:rsidTr="00C636F7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49CD" w:rsidRPr="00863608" w:rsidRDefault="006149CD" w:rsidP="00C636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863608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7.</w:t>
            </w:r>
          </w:p>
        </w:tc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49CD" w:rsidRPr="00863608" w:rsidRDefault="006149CD" w:rsidP="00C636F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863608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 xml:space="preserve">Атанас Георгиев </w:t>
            </w:r>
            <w:proofErr w:type="spellStart"/>
            <w:r w:rsidRPr="00863608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Хрисков</w:t>
            </w:r>
            <w:proofErr w:type="spellEnd"/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49CD" w:rsidRPr="00863608" w:rsidRDefault="006149CD" w:rsidP="00C636F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863608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49CD" w:rsidRPr="00863608" w:rsidRDefault="006149CD" w:rsidP="00C636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863608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Х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9CD" w:rsidRPr="00863608" w:rsidRDefault="006149CD" w:rsidP="00C636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6149CD" w:rsidRPr="00863608" w:rsidTr="00C636F7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49CD" w:rsidRPr="00863608" w:rsidRDefault="006149CD" w:rsidP="00C636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863608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8.</w:t>
            </w:r>
          </w:p>
        </w:tc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49CD" w:rsidRPr="00863608" w:rsidRDefault="006149CD" w:rsidP="00C636F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863608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 xml:space="preserve">Мария Георгиева </w:t>
            </w:r>
            <w:proofErr w:type="spellStart"/>
            <w:r w:rsidRPr="00863608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Манолева</w:t>
            </w:r>
            <w:proofErr w:type="spellEnd"/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49CD" w:rsidRPr="00863608" w:rsidRDefault="006149CD" w:rsidP="00C636F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863608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49CD" w:rsidRPr="00863608" w:rsidRDefault="006149CD" w:rsidP="00C636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863608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Х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9CD" w:rsidRPr="00863608" w:rsidRDefault="006149CD" w:rsidP="00C636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6149CD" w:rsidRPr="00863608" w:rsidTr="00C636F7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49CD" w:rsidRPr="00863608" w:rsidRDefault="006149CD" w:rsidP="00C636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863608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9.</w:t>
            </w:r>
          </w:p>
        </w:tc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49CD" w:rsidRPr="00863608" w:rsidRDefault="006149CD" w:rsidP="00C636F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863608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Елена Николаева Павлова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49CD" w:rsidRPr="00863608" w:rsidRDefault="006149CD" w:rsidP="00C636F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863608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49CD" w:rsidRPr="00863608" w:rsidRDefault="006149CD" w:rsidP="00C636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863608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Х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9CD" w:rsidRPr="00863608" w:rsidRDefault="006149CD" w:rsidP="00C636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6149CD" w:rsidRPr="00863608" w:rsidTr="00C636F7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49CD" w:rsidRPr="00863608" w:rsidRDefault="006149CD" w:rsidP="00C636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863608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10.</w:t>
            </w:r>
          </w:p>
        </w:tc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49CD" w:rsidRPr="00863608" w:rsidRDefault="006149CD" w:rsidP="00C636F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863608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Любка Ангелова Стойчева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49CD" w:rsidRPr="00863608" w:rsidRDefault="006149CD" w:rsidP="00C636F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863608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49CD" w:rsidRPr="00863608" w:rsidRDefault="006149CD" w:rsidP="00C636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863608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Х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9CD" w:rsidRPr="00863608" w:rsidRDefault="006149CD" w:rsidP="00C636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6149CD" w:rsidRPr="00863608" w:rsidTr="00C636F7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49CD" w:rsidRPr="00863608" w:rsidRDefault="006149CD" w:rsidP="00C636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863608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11.</w:t>
            </w:r>
          </w:p>
        </w:tc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49CD" w:rsidRPr="00863608" w:rsidRDefault="006149CD" w:rsidP="00C636F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863608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Стефан Цветанов Цанков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49CD" w:rsidRPr="00863608" w:rsidRDefault="006149CD" w:rsidP="00C636F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863608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49CD" w:rsidRPr="00863608" w:rsidRDefault="006149CD" w:rsidP="00C636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GB" w:eastAsia="bg-BG"/>
              </w:rPr>
            </w:pPr>
            <w:r w:rsidRPr="00863608">
              <w:rPr>
                <w:rFonts w:ascii="Times New Roman" w:eastAsia="Calibri" w:hAnsi="Times New Roman" w:cs="Times New Roman"/>
                <w:sz w:val="24"/>
                <w:szCs w:val="24"/>
                <w:lang w:val="en-GB" w:eastAsia="bg-BG"/>
              </w:rPr>
              <w:t>X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9CD" w:rsidRPr="00863608" w:rsidRDefault="006149CD" w:rsidP="00C636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6149CD" w:rsidRPr="00863608" w:rsidTr="00C636F7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49CD" w:rsidRPr="00863608" w:rsidRDefault="006149CD" w:rsidP="00C636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863608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12.</w:t>
            </w:r>
          </w:p>
        </w:tc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49CD" w:rsidRPr="00863608" w:rsidRDefault="006149CD" w:rsidP="00C636F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863608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Елена Веселинова Михайлова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49CD" w:rsidRPr="00863608" w:rsidRDefault="006149CD" w:rsidP="00C636F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863608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49CD" w:rsidRPr="00863608" w:rsidRDefault="006149CD" w:rsidP="00C636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863608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Х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9CD" w:rsidRPr="00863608" w:rsidRDefault="006149CD" w:rsidP="00C636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6149CD" w:rsidRPr="00863608" w:rsidTr="00C636F7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49CD" w:rsidRPr="00863608" w:rsidRDefault="006149CD" w:rsidP="00C636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863608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13.</w:t>
            </w:r>
          </w:p>
        </w:tc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49CD" w:rsidRPr="00863608" w:rsidRDefault="006149CD" w:rsidP="00C636F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863608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Димитър Петров Паунов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49CD" w:rsidRPr="00863608" w:rsidRDefault="006149CD" w:rsidP="00C636F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863608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49CD" w:rsidRPr="00863608" w:rsidRDefault="006149CD" w:rsidP="00C636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863608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Х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9CD" w:rsidRPr="00863608" w:rsidRDefault="006149CD" w:rsidP="00C636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6149CD" w:rsidRPr="00863608" w:rsidTr="00C636F7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9CD" w:rsidRPr="00863608" w:rsidRDefault="006149CD" w:rsidP="00C636F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5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49CD" w:rsidRPr="00863608" w:rsidRDefault="006149CD" w:rsidP="00C636F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863608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ОБЩО: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49CD" w:rsidRPr="00863608" w:rsidRDefault="006149CD" w:rsidP="00C636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863608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13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49CD" w:rsidRPr="00863608" w:rsidRDefault="006149CD" w:rsidP="00C636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863608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0</w:t>
            </w:r>
          </w:p>
        </w:tc>
      </w:tr>
    </w:tbl>
    <w:p w:rsidR="006149CD" w:rsidRPr="006149CD" w:rsidRDefault="006149CD" w:rsidP="006149CD">
      <w:pPr>
        <w:pStyle w:val="a3"/>
        <w:numPr>
          <w:ilvl w:val="0"/>
          <w:numId w:val="19"/>
        </w:numPr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6149CD">
        <w:rPr>
          <w:rFonts w:ascii="Times New Roman" w:eastAsia="Calibri" w:hAnsi="Times New Roman" w:cs="Times New Roman"/>
          <w:sz w:val="24"/>
          <w:szCs w:val="24"/>
          <w:lang w:eastAsia="bg-BG"/>
        </w:rPr>
        <w:t>Гласували – 13</w:t>
      </w:r>
    </w:p>
    <w:p w:rsidR="006149CD" w:rsidRPr="006149CD" w:rsidRDefault="006149CD" w:rsidP="006149CD">
      <w:pPr>
        <w:pStyle w:val="a3"/>
        <w:numPr>
          <w:ilvl w:val="0"/>
          <w:numId w:val="19"/>
        </w:numPr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6149CD">
        <w:rPr>
          <w:rFonts w:ascii="Times New Roman" w:eastAsia="Calibri" w:hAnsi="Times New Roman" w:cs="Times New Roman"/>
          <w:sz w:val="24"/>
          <w:szCs w:val="24"/>
          <w:lang w:eastAsia="bg-BG"/>
        </w:rPr>
        <w:t>За – 13</w:t>
      </w:r>
    </w:p>
    <w:p w:rsidR="006149CD" w:rsidRPr="006149CD" w:rsidRDefault="006149CD" w:rsidP="006149CD">
      <w:pPr>
        <w:pStyle w:val="a3"/>
        <w:numPr>
          <w:ilvl w:val="0"/>
          <w:numId w:val="19"/>
        </w:numPr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6149CD">
        <w:rPr>
          <w:rFonts w:ascii="Times New Roman" w:eastAsia="Calibri" w:hAnsi="Times New Roman" w:cs="Times New Roman"/>
          <w:sz w:val="24"/>
          <w:szCs w:val="24"/>
          <w:lang w:eastAsia="bg-BG"/>
        </w:rPr>
        <w:t>Против – 0</w:t>
      </w:r>
    </w:p>
    <w:p w:rsidR="006149CD" w:rsidRPr="006149CD" w:rsidRDefault="006149CD" w:rsidP="006149CD">
      <w:pPr>
        <w:pStyle w:val="a3"/>
        <w:ind w:firstLine="0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</w:p>
    <w:p w:rsidR="006149CD" w:rsidRDefault="006149CD" w:rsidP="006149CD">
      <w:pPr>
        <w:pStyle w:val="a3"/>
        <w:ind w:firstLine="0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</w:t>
      </w:r>
      <w:r w:rsidRPr="006149CD">
        <w:rPr>
          <w:rFonts w:ascii="Times New Roman" w:eastAsia="Calibri" w:hAnsi="Times New Roman" w:cs="Times New Roman"/>
          <w:b/>
          <w:sz w:val="24"/>
          <w:szCs w:val="24"/>
        </w:rPr>
        <w:t>РЕШЕНИЕ №5</w:t>
      </w:r>
      <w:r>
        <w:rPr>
          <w:rFonts w:ascii="Times New Roman" w:eastAsia="Calibri" w:hAnsi="Times New Roman" w:cs="Times New Roman"/>
          <w:b/>
          <w:sz w:val="24"/>
          <w:szCs w:val="24"/>
        </w:rPr>
        <w:t>8</w:t>
      </w:r>
      <w:r w:rsidRPr="006149CD">
        <w:rPr>
          <w:rFonts w:ascii="Times New Roman" w:eastAsia="Calibri" w:hAnsi="Times New Roman" w:cs="Times New Roman"/>
          <w:b/>
          <w:sz w:val="24"/>
          <w:szCs w:val="24"/>
        </w:rPr>
        <w:t>-МИ/10.</w:t>
      </w:r>
      <w:proofErr w:type="spellStart"/>
      <w:r w:rsidRPr="006149CD">
        <w:rPr>
          <w:rFonts w:ascii="Times New Roman" w:eastAsia="Calibri" w:hAnsi="Times New Roman" w:cs="Times New Roman"/>
          <w:b/>
          <w:sz w:val="24"/>
          <w:szCs w:val="24"/>
        </w:rPr>
        <w:t>10</w:t>
      </w:r>
      <w:proofErr w:type="spellEnd"/>
      <w:r w:rsidRPr="006149CD">
        <w:rPr>
          <w:rFonts w:ascii="Times New Roman" w:eastAsia="Calibri" w:hAnsi="Times New Roman" w:cs="Times New Roman"/>
          <w:b/>
          <w:sz w:val="24"/>
          <w:szCs w:val="24"/>
        </w:rPr>
        <w:t>.2019г.</w:t>
      </w:r>
    </w:p>
    <w:p w:rsidR="006149CD" w:rsidRDefault="006149CD" w:rsidP="006149CD">
      <w:pPr>
        <w:pStyle w:val="a3"/>
        <w:ind w:firstLine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6149CD" w:rsidRPr="00A37E03" w:rsidRDefault="006149CD" w:rsidP="006149CD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A37E03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ОТНОСНО: Определяне на секции за гласуване на избиратели с увредено зрение или със затруднение в придвижването в Община Батак в деня на произвеждане на изборите за общински </w:t>
      </w:r>
      <w:proofErr w:type="spellStart"/>
      <w:r w:rsidRPr="00A37E03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съветници</w:t>
      </w:r>
      <w:proofErr w:type="spellEnd"/>
      <w:r w:rsidRPr="00A37E03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и кмето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ве на 27 октомври 2019</w:t>
      </w:r>
      <w:r w:rsidRPr="00A37E03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год.</w:t>
      </w:r>
    </w:p>
    <w:p w:rsidR="006149CD" w:rsidRPr="00A37E03" w:rsidRDefault="006149CD" w:rsidP="006149CD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A37E03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На основание чл. 87 ал.1, във връзка с чл.10, ал.1 от 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Изборния кодекс и Решение №953-МИ/04.09.2019</w:t>
      </w:r>
      <w:r w:rsidRPr="00A37E03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г. на ЦИК,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писмо  на Община Батак с изх.№ 93-00-39/10.</w:t>
      </w:r>
      <w:proofErr w:type="spellStart"/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10</w:t>
      </w:r>
      <w:proofErr w:type="spellEnd"/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.2019г. и вх. № 50/10.</w:t>
      </w:r>
      <w:proofErr w:type="spellStart"/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10</w:t>
      </w:r>
      <w:proofErr w:type="spellEnd"/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.2019г.на ОИК Батак,</w:t>
      </w:r>
      <w:r w:rsidRPr="00A37E03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ОИК Батак              </w:t>
      </w:r>
    </w:p>
    <w:p w:rsidR="006149CD" w:rsidRPr="00A37E03" w:rsidRDefault="006149CD" w:rsidP="006149CD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A37E03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bg-BG"/>
        </w:rPr>
        <w:t>Р Е Ш И:</w:t>
      </w:r>
    </w:p>
    <w:p w:rsidR="006149CD" w:rsidRPr="00A37E03" w:rsidRDefault="006149CD" w:rsidP="006149CD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A37E03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bg-BG"/>
        </w:rPr>
        <w:t> </w:t>
      </w:r>
    </w:p>
    <w:p w:rsidR="006149CD" w:rsidRPr="00A37E03" w:rsidRDefault="006149CD" w:rsidP="006149CD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Определя секции за гласува</w:t>
      </w:r>
      <w:r w:rsidRPr="00A37E03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не на избиратели с увредено зрение или със затруднение в предвижването в Община Батак, както следва:</w:t>
      </w:r>
    </w:p>
    <w:p w:rsidR="006149CD" w:rsidRPr="00A37E03" w:rsidRDefault="006149CD" w:rsidP="006149CD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A37E03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 </w:t>
      </w:r>
    </w:p>
    <w:p w:rsidR="006149CD" w:rsidRPr="00A37E03" w:rsidRDefault="006149CD" w:rsidP="006149CD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A37E03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:rsidR="006149CD" w:rsidRPr="00A37E03" w:rsidRDefault="006149CD" w:rsidP="006149CD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A37E03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bg-BG"/>
        </w:rPr>
        <w:t>Избирателна секция № 130300001</w:t>
      </w:r>
      <w:r w:rsidRPr="00A37E03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 с адрес: гр.Батак, ул.”Братя Ванчеви” № 4</w:t>
      </w:r>
    </w:p>
    <w:p w:rsidR="006149CD" w:rsidRPr="00A37E03" w:rsidRDefault="006149CD" w:rsidP="006149CD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A37E03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 </w:t>
      </w:r>
    </w:p>
    <w:p w:rsidR="006149CD" w:rsidRPr="00A37E03" w:rsidRDefault="006149CD" w:rsidP="006149CD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A37E03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bg-BG"/>
        </w:rPr>
        <w:lastRenderedPageBreak/>
        <w:t>Избирателна секция № 130300006</w:t>
      </w:r>
      <w:r w:rsidRPr="00A37E03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 с адрес: с.Нова махала, ул.”Търговска” № 47</w:t>
      </w:r>
    </w:p>
    <w:p w:rsidR="006149CD" w:rsidRPr="00A37E03" w:rsidRDefault="006149CD" w:rsidP="006149CD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A37E03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 </w:t>
      </w:r>
    </w:p>
    <w:p w:rsidR="006149CD" w:rsidRPr="00A37E03" w:rsidRDefault="006149CD" w:rsidP="006149CD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A37E03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bg-BG"/>
        </w:rPr>
        <w:t>Избирателна секция № 130300008</w:t>
      </w:r>
      <w:r w:rsidRPr="00A37E03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 с адрес: с.Нова махала, ул.”Търговска” № 18А</w:t>
      </w:r>
    </w:p>
    <w:p w:rsidR="006149CD" w:rsidRPr="00A37E03" w:rsidRDefault="006149CD" w:rsidP="006149CD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A37E03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 </w:t>
      </w:r>
    </w:p>
    <w:p w:rsidR="006149CD" w:rsidRPr="00A37E03" w:rsidRDefault="006149CD" w:rsidP="006149CD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A37E03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bg-BG"/>
        </w:rPr>
        <w:t>Избирателна секция № 130300009</w:t>
      </w:r>
      <w:r w:rsidRPr="00A37E03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 с адрес: с.Фотиново, ул.”Петнадесета” № 12</w:t>
      </w:r>
    </w:p>
    <w:p w:rsidR="006149CD" w:rsidRPr="006149CD" w:rsidRDefault="006149CD" w:rsidP="006149CD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A37E03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 </w:t>
      </w:r>
    </w:p>
    <w:p w:rsidR="006149CD" w:rsidRPr="004A104C" w:rsidRDefault="006149CD" w:rsidP="006149CD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333333"/>
          <w:sz w:val="24"/>
          <w:szCs w:val="21"/>
          <w:lang w:eastAsia="bg-BG"/>
        </w:rPr>
      </w:pPr>
    </w:p>
    <w:p w:rsidR="000E4A39" w:rsidRPr="00F25E9C" w:rsidRDefault="000E4A39" w:rsidP="00C67BCD">
      <w:pPr>
        <w:pStyle w:val="a4"/>
        <w:shd w:val="clear" w:color="auto" w:fill="FFFFFF"/>
        <w:spacing w:before="0" w:beforeAutospacing="0" w:after="150" w:afterAutospacing="0"/>
        <w:jc w:val="both"/>
        <w:rPr>
          <w:color w:val="333333"/>
          <w:lang w:val="en-US"/>
        </w:rPr>
      </w:pPr>
    </w:p>
    <w:p w:rsidR="005E5777" w:rsidRPr="00F25E9C" w:rsidRDefault="005E5777" w:rsidP="00C67BCD">
      <w:pPr>
        <w:pStyle w:val="a4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F25E9C">
        <w:rPr>
          <w:rFonts w:eastAsia="Calibri"/>
          <w:b/>
        </w:rPr>
        <w:t xml:space="preserve">ПРЕДСЕДАТЕЛ:                                                            СЕКРЕТАР:          </w:t>
      </w:r>
    </w:p>
    <w:p w:rsidR="001C4678" w:rsidRPr="00F25E9C" w:rsidRDefault="005E5777" w:rsidP="007E05C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25E9C">
        <w:rPr>
          <w:rFonts w:ascii="Times New Roman" w:eastAsia="Calibri" w:hAnsi="Times New Roman" w:cs="Times New Roman"/>
          <w:i/>
          <w:sz w:val="24"/>
          <w:szCs w:val="24"/>
          <w:lang w:eastAsia="bg-BG"/>
        </w:rPr>
        <w:t xml:space="preserve">  Петрунка  Домусчиева                                                             </w:t>
      </w:r>
      <w:proofErr w:type="spellStart"/>
      <w:r w:rsidRPr="00F25E9C">
        <w:rPr>
          <w:rFonts w:ascii="Times New Roman" w:eastAsia="Calibri" w:hAnsi="Times New Roman" w:cs="Times New Roman"/>
          <w:i/>
          <w:sz w:val="24"/>
          <w:szCs w:val="24"/>
          <w:lang w:eastAsia="bg-BG"/>
        </w:rPr>
        <w:t>Ифет</w:t>
      </w:r>
      <w:proofErr w:type="spellEnd"/>
      <w:r w:rsidRPr="00F25E9C">
        <w:rPr>
          <w:rFonts w:ascii="Times New Roman" w:eastAsia="Calibri" w:hAnsi="Times New Roman" w:cs="Times New Roman"/>
          <w:i/>
          <w:sz w:val="24"/>
          <w:szCs w:val="24"/>
          <w:lang w:eastAsia="bg-BG"/>
        </w:rPr>
        <w:t xml:space="preserve"> </w:t>
      </w:r>
      <w:proofErr w:type="spellStart"/>
      <w:r w:rsidRPr="00F25E9C">
        <w:rPr>
          <w:rFonts w:ascii="Times New Roman" w:eastAsia="Calibri" w:hAnsi="Times New Roman" w:cs="Times New Roman"/>
          <w:i/>
          <w:sz w:val="24"/>
          <w:szCs w:val="24"/>
          <w:lang w:eastAsia="bg-BG"/>
        </w:rPr>
        <w:t>Триградлиева</w:t>
      </w:r>
      <w:proofErr w:type="spellEnd"/>
    </w:p>
    <w:sectPr w:rsidR="001C4678" w:rsidRPr="00F25E9C" w:rsidSect="0097223A">
      <w:pgSz w:w="11906" w:h="16838"/>
      <w:pgMar w:top="1417" w:right="991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39F6" w:rsidRDefault="002C39F6" w:rsidP="002C583B">
      <w:pPr>
        <w:spacing w:after="0" w:line="240" w:lineRule="auto"/>
      </w:pPr>
      <w:r>
        <w:separator/>
      </w:r>
    </w:p>
  </w:endnote>
  <w:endnote w:type="continuationSeparator" w:id="0">
    <w:p w:rsidR="002C39F6" w:rsidRDefault="002C39F6" w:rsidP="002C58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39F6" w:rsidRDefault="002C39F6" w:rsidP="002C583B">
      <w:pPr>
        <w:spacing w:after="0" w:line="240" w:lineRule="auto"/>
      </w:pPr>
      <w:r>
        <w:separator/>
      </w:r>
    </w:p>
  </w:footnote>
  <w:footnote w:type="continuationSeparator" w:id="0">
    <w:p w:rsidR="002C39F6" w:rsidRDefault="002C39F6" w:rsidP="002C58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F4A32"/>
    <w:multiLevelType w:val="multilevel"/>
    <w:tmpl w:val="58E81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0A97A94"/>
    <w:multiLevelType w:val="hybridMultilevel"/>
    <w:tmpl w:val="23C0FB8C"/>
    <w:lvl w:ilvl="0" w:tplc="8C46EC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5E853DD"/>
    <w:multiLevelType w:val="multilevel"/>
    <w:tmpl w:val="85B4DA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88E63B6"/>
    <w:multiLevelType w:val="multilevel"/>
    <w:tmpl w:val="85B4DA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B6A1680"/>
    <w:multiLevelType w:val="multilevel"/>
    <w:tmpl w:val="85B4DA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C74719F"/>
    <w:multiLevelType w:val="multilevel"/>
    <w:tmpl w:val="85B4DA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703739C"/>
    <w:multiLevelType w:val="multilevel"/>
    <w:tmpl w:val="85B4DA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866078C"/>
    <w:multiLevelType w:val="hybridMultilevel"/>
    <w:tmpl w:val="C8701480"/>
    <w:lvl w:ilvl="0" w:tplc="E35CEAA6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020019">
      <w:start w:val="1"/>
      <w:numFmt w:val="lowerLetter"/>
      <w:lvlText w:val="%2."/>
      <w:lvlJc w:val="left"/>
      <w:pPr>
        <w:ind w:left="1156" w:hanging="360"/>
      </w:pPr>
    </w:lvl>
    <w:lvl w:ilvl="2" w:tplc="0402001B">
      <w:start w:val="1"/>
      <w:numFmt w:val="lowerRoman"/>
      <w:lvlText w:val="%3."/>
      <w:lvlJc w:val="right"/>
      <w:pPr>
        <w:ind w:left="1876" w:hanging="180"/>
      </w:pPr>
    </w:lvl>
    <w:lvl w:ilvl="3" w:tplc="0402000F">
      <w:start w:val="1"/>
      <w:numFmt w:val="decimal"/>
      <w:lvlText w:val="%4."/>
      <w:lvlJc w:val="left"/>
      <w:pPr>
        <w:ind w:left="2596" w:hanging="360"/>
      </w:pPr>
    </w:lvl>
    <w:lvl w:ilvl="4" w:tplc="04020019">
      <w:start w:val="1"/>
      <w:numFmt w:val="lowerLetter"/>
      <w:lvlText w:val="%5."/>
      <w:lvlJc w:val="left"/>
      <w:pPr>
        <w:ind w:left="3316" w:hanging="360"/>
      </w:pPr>
    </w:lvl>
    <w:lvl w:ilvl="5" w:tplc="0402001B">
      <w:start w:val="1"/>
      <w:numFmt w:val="lowerRoman"/>
      <w:lvlText w:val="%6."/>
      <w:lvlJc w:val="right"/>
      <w:pPr>
        <w:ind w:left="4036" w:hanging="180"/>
      </w:pPr>
    </w:lvl>
    <w:lvl w:ilvl="6" w:tplc="0402000F">
      <w:start w:val="1"/>
      <w:numFmt w:val="decimal"/>
      <w:lvlText w:val="%7."/>
      <w:lvlJc w:val="left"/>
      <w:pPr>
        <w:ind w:left="4756" w:hanging="360"/>
      </w:pPr>
    </w:lvl>
    <w:lvl w:ilvl="7" w:tplc="04020019">
      <w:start w:val="1"/>
      <w:numFmt w:val="lowerLetter"/>
      <w:lvlText w:val="%8."/>
      <w:lvlJc w:val="left"/>
      <w:pPr>
        <w:ind w:left="5476" w:hanging="360"/>
      </w:pPr>
    </w:lvl>
    <w:lvl w:ilvl="8" w:tplc="0402001B">
      <w:start w:val="1"/>
      <w:numFmt w:val="lowerRoman"/>
      <w:lvlText w:val="%9."/>
      <w:lvlJc w:val="right"/>
      <w:pPr>
        <w:ind w:left="6196" w:hanging="180"/>
      </w:pPr>
    </w:lvl>
  </w:abstractNum>
  <w:abstractNum w:abstractNumId="8">
    <w:nsid w:val="34BE23DE"/>
    <w:multiLevelType w:val="multilevel"/>
    <w:tmpl w:val="5D40E5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ADE1DCB"/>
    <w:multiLevelType w:val="hybridMultilevel"/>
    <w:tmpl w:val="47249E2E"/>
    <w:lvl w:ilvl="0" w:tplc="0402000F">
      <w:start w:val="1"/>
      <w:numFmt w:val="decimal"/>
      <w:lvlText w:val="%1."/>
      <w:lvlJc w:val="left"/>
      <w:pPr>
        <w:ind w:left="786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D14C9F"/>
    <w:multiLevelType w:val="hybridMultilevel"/>
    <w:tmpl w:val="47249E2E"/>
    <w:lvl w:ilvl="0" w:tplc="0402000F">
      <w:start w:val="1"/>
      <w:numFmt w:val="decimal"/>
      <w:lvlText w:val="%1."/>
      <w:lvlJc w:val="left"/>
      <w:pPr>
        <w:ind w:left="786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8A143C"/>
    <w:multiLevelType w:val="hybridMultilevel"/>
    <w:tmpl w:val="679ADA2E"/>
    <w:lvl w:ilvl="0" w:tplc="1AA69E5A">
      <w:start w:val="1"/>
      <w:numFmt w:val="decimal"/>
      <w:lvlText w:val="%1."/>
      <w:lvlJc w:val="left"/>
      <w:pPr>
        <w:ind w:left="1069" w:hanging="360"/>
      </w:pPr>
    </w:lvl>
    <w:lvl w:ilvl="1" w:tplc="04020019">
      <w:start w:val="1"/>
      <w:numFmt w:val="lowerLetter"/>
      <w:lvlText w:val="%2."/>
      <w:lvlJc w:val="left"/>
      <w:pPr>
        <w:ind w:left="1789" w:hanging="360"/>
      </w:pPr>
    </w:lvl>
    <w:lvl w:ilvl="2" w:tplc="0402001B">
      <w:start w:val="1"/>
      <w:numFmt w:val="lowerRoman"/>
      <w:lvlText w:val="%3."/>
      <w:lvlJc w:val="right"/>
      <w:pPr>
        <w:ind w:left="2509" w:hanging="180"/>
      </w:pPr>
    </w:lvl>
    <w:lvl w:ilvl="3" w:tplc="0402000F">
      <w:start w:val="1"/>
      <w:numFmt w:val="decimal"/>
      <w:lvlText w:val="%4."/>
      <w:lvlJc w:val="left"/>
      <w:pPr>
        <w:ind w:left="3229" w:hanging="360"/>
      </w:pPr>
    </w:lvl>
    <w:lvl w:ilvl="4" w:tplc="04020019">
      <w:start w:val="1"/>
      <w:numFmt w:val="lowerLetter"/>
      <w:lvlText w:val="%5."/>
      <w:lvlJc w:val="left"/>
      <w:pPr>
        <w:ind w:left="3949" w:hanging="360"/>
      </w:pPr>
    </w:lvl>
    <w:lvl w:ilvl="5" w:tplc="0402001B">
      <w:start w:val="1"/>
      <w:numFmt w:val="lowerRoman"/>
      <w:lvlText w:val="%6."/>
      <w:lvlJc w:val="right"/>
      <w:pPr>
        <w:ind w:left="4669" w:hanging="180"/>
      </w:pPr>
    </w:lvl>
    <w:lvl w:ilvl="6" w:tplc="0402000F">
      <w:start w:val="1"/>
      <w:numFmt w:val="decimal"/>
      <w:lvlText w:val="%7."/>
      <w:lvlJc w:val="left"/>
      <w:pPr>
        <w:ind w:left="5389" w:hanging="360"/>
      </w:pPr>
    </w:lvl>
    <w:lvl w:ilvl="7" w:tplc="04020019">
      <w:start w:val="1"/>
      <w:numFmt w:val="lowerLetter"/>
      <w:lvlText w:val="%8."/>
      <w:lvlJc w:val="left"/>
      <w:pPr>
        <w:ind w:left="6109" w:hanging="360"/>
      </w:pPr>
    </w:lvl>
    <w:lvl w:ilvl="8" w:tplc="0402001B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D6677AB"/>
    <w:multiLevelType w:val="hybridMultilevel"/>
    <w:tmpl w:val="47249E2E"/>
    <w:lvl w:ilvl="0" w:tplc="0402000F">
      <w:start w:val="1"/>
      <w:numFmt w:val="decimal"/>
      <w:lvlText w:val="%1."/>
      <w:lvlJc w:val="left"/>
      <w:pPr>
        <w:ind w:left="786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CF4D56"/>
    <w:multiLevelType w:val="hybridMultilevel"/>
    <w:tmpl w:val="70B66E88"/>
    <w:lvl w:ilvl="0" w:tplc="0402000F">
      <w:start w:val="1"/>
      <w:numFmt w:val="decimal"/>
      <w:lvlText w:val="%1."/>
      <w:lvlJc w:val="left"/>
      <w:pPr>
        <w:ind w:left="644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8B71F10"/>
    <w:multiLevelType w:val="hybridMultilevel"/>
    <w:tmpl w:val="6CBC000E"/>
    <w:lvl w:ilvl="0" w:tplc="25F696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1A42155"/>
    <w:multiLevelType w:val="multilevel"/>
    <w:tmpl w:val="E5EC3A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3754BF9"/>
    <w:multiLevelType w:val="hybridMultilevel"/>
    <w:tmpl w:val="EB0E1C5C"/>
    <w:lvl w:ilvl="0" w:tplc="4F0CF028">
      <w:start w:val="1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theme="minorBidi" w:hint="default"/>
        <w:sz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B167867"/>
    <w:multiLevelType w:val="hybridMultilevel"/>
    <w:tmpl w:val="4A6452C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12"/>
  </w:num>
  <w:num w:numId="7">
    <w:abstractNumId w:val="9"/>
  </w:num>
  <w:num w:numId="8">
    <w:abstractNumId w:val="14"/>
  </w:num>
  <w:num w:numId="9">
    <w:abstractNumId w:val="1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2"/>
  </w:num>
  <w:num w:numId="13">
    <w:abstractNumId w:val="6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3"/>
  </w:num>
  <w:num w:numId="17">
    <w:abstractNumId w:val="16"/>
  </w:num>
  <w:num w:numId="18">
    <w:abstractNumId w:val="15"/>
  </w:num>
  <w:num w:numId="19">
    <w:abstractNumId w:val="0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1FEE"/>
    <w:rsid w:val="000022DD"/>
    <w:rsid w:val="00043715"/>
    <w:rsid w:val="000B66AE"/>
    <w:rsid w:val="000D6795"/>
    <w:rsid w:val="000E4A39"/>
    <w:rsid w:val="000E4A71"/>
    <w:rsid w:val="000F5148"/>
    <w:rsid w:val="00106DA8"/>
    <w:rsid w:val="0012649E"/>
    <w:rsid w:val="00164260"/>
    <w:rsid w:val="00191CB9"/>
    <w:rsid w:val="001B070E"/>
    <w:rsid w:val="001C4678"/>
    <w:rsid w:val="001C7C4B"/>
    <w:rsid w:val="00200D85"/>
    <w:rsid w:val="002228CB"/>
    <w:rsid w:val="002270E1"/>
    <w:rsid w:val="002473C1"/>
    <w:rsid w:val="002617C8"/>
    <w:rsid w:val="002649F4"/>
    <w:rsid w:val="00282109"/>
    <w:rsid w:val="002C31C7"/>
    <w:rsid w:val="002C39F6"/>
    <w:rsid w:val="002C583B"/>
    <w:rsid w:val="002C6CE2"/>
    <w:rsid w:val="002E1FEE"/>
    <w:rsid w:val="002F6447"/>
    <w:rsid w:val="00307A1D"/>
    <w:rsid w:val="00331938"/>
    <w:rsid w:val="00334B5E"/>
    <w:rsid w:val="003375FB"/>
    <w:rsid w:val="00350B93"/>
    <w:rsid w:val="00390833"/>
    <w:rsid w:val="00392D9A"/>
    <w:rsid w:val="00397670"/>
    <w:rsid w:val="003A2E61"/>
    <w:rsid w:val="003E6103"/>
    <w:rsid w:val="00473B71"/>
    <w:rsid w:val="0049339F"/>
    <w:rsid w:val="004C38E3"/>
    <w:rsid w:val="004D3011"/>
    <w:rsid w:val="004F180E"/>
    <w:rsid w:val="00507AD2"/>
    <w:rsid w:val="0052747E"/>
    <w:rsid w:val="00551191"/>
    <w:rsid w:val="00552B0E"/>
    <w:rsid w:val="005543BE"/>
    <w:rsid w:val="00573A2B"/>
    <w:rsid w:val="005842A6"/>
    <w:rsid w:val="005E1400"/>
    <w:rsid w:val="005E5777"/>
    <w:rsid w:val="005E5B1A"/>
    <w:rsid w:val="00603A67"/>
    <w:rsid w:val="006119DE"/>
    <w:rsid w:val="006149CD"/>
    <w:rsid w:val="00636500"/>
    <w:rsid w:val="006770C9"/>
    <w:rsid w:val="006B5D55"/>
    <w:rsid w:val="006C1741"/>
    <w:rsid w:val="006E19FC"/>
    <w:rsid w:val="0071332C"/>
    <w:rsid w:val="007169BA"/>
    <w:rsid w:val="00721C9F"/>
    <w:rsid w:val="007238DF"/>
    <w:rsid w:val="007329F6"/>
    <w:rsid w:val="00737CB5"/>
    <w:rsid w:val="0076504F"/>
    <w:rsid w:val="00766174"/>
    <w:rsid w:val="00787341"/>
    <w:rsid w:val="007A399A"/>
    <w:rsid w:val="007B5CAA"/>
    <w:rsid w:val="007D3B19"/>
    <w:rsid w:val="007E05C3"/>
    <w:rsid w:val="007E7154"/>
    <w:rsid w:val="007F2B80"/>
    <w:rsid w:val="00863608"/>
    <w:rsid w:val="00883320"/>
    <w:rsid w:val="008861A2"/>
    <w:rsid w:val="008E1215"/>
    <w:rsid w:val="0090769C"/>
    <w:rsid w:val="00915D2A"/>
    <w:rsid w:val="00916DAE"/>
    <w:rsid w:val="009365F1"/>
    <w:rsid w:val="009531B7"/>
    <w:rsid w:val="00957B69"/>
    <w:rsid w:val="0097223A"/>
    <w:rsid w:val="009C0366"/>
    <w:rsid w:val="009D059B"/>
    <w:rsid w:val="009F18EA"/>
    <w:rsid w:val="00A13A8E"/>
    <w:rsid w:val="00A25D06"/>
    <w:rsid w:val="00A468E7"/>
    <w:rsid w:val="00A633F7"/>
    <w:rsid w:val="00A873BA"/>
    <w:rsid w:val="00A95517"/>
    <w:rsid w:val="00AE2CA7"/>
    <w:rsid w:val="00AF1878"/>
    <w:rsid w:val="00BB3E13"/>
    <w:rsid w:val="00BD7EF1"/>
    <w:rsid w:val="00BE0BBB"/>
    <w:rsid w:val="00C01659"/>
    <w:rsid w:val="00C2393D"/>
    <w:rsid w:val="00C55B86"/>
    <w:rsid w:val="00C64117"/>
    <w:rsid w:val="00C67BCD"/>
    <w:rsid w:val="00C76E5D"/>
    <w:rsid w:val="00C80E78"/>
    <w:rsid w:val="00C825C3"/>
    <w:rsid w:val="00CA5464"/>
    <w:rsid w:val="00CE4C73"/>
    <w:rsid w:val="00D106F7"/>
    <w:rsid w:val="00D33665"/>
    <w:rsid w:val="00D34376"/>
    <w:rsid w:val="00D83CEC"/>
    <w:rsid w:val="00D84AAD"/>
    <w:rsid w:val="00DB051D"/>
    <w:rsid w:val="00E042B6"/>
    <w:rsid w:val="00E50DCC"/>
    <w:rsid w:val="00E6798D"/>
    <w:rsid w:val="00EA68C3"/>
    <w:rsid w:val="00EA6E8E"/>
    <w:rsid w:val="00EC365C"/>
    <w:rsid w:val="00ED5F00"/>
    <w:rsid w:val="00F25E9C"/>
    <w:rsid w:val="00F6134A"/>
    <w:rsid w:val="00F9627F"/>
    <w:rsid w:val="00FE0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6D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06DA8"/>
    <w:pPr>
      <w:spacing w:after="0" w:line="240" w:lineRule="auto"/>
      <w:ind w:left="720" w:firstLine="709"/>
      <w:contextualSpacing/>
    </w:pPr>
  </w:style>
  <w:style w:type="paragraph" w:styleId="a4">
    <w:name w:val="Normal (Web)"/>
    <w:basedOn w:val="a"/>
    <w:uiPriority w:val="99"/>
    <w:unhideWhenUsed/>
    <w:rsid w:val="00AF18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5">
    <w:name w:val="Strong"/>
    <w:basedOn w:val="a0"/>
    <w:uiPriority w:val="22"/>
    <w:qFormat/>
    <w:rsid w:val="00AF1878"/>
    <w:rPr>
      <w:b/>
      <w:bCs/>
    </w:rPr>
  </w:style>
  <w:style w:type="paragraph" w:styleId="a6">
    <w:name w:val="header"/>
    <w:basedOn w:val="a"/>
    <w:link w:val="a7"/>
    <w:uiPriority w:val="99"/>
    <w:unhideWhenUsed/>
    <w:rsid w:val="002C58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2C583B"/>
  </w:style>
  <w:style w:type="paragraph" w:styleId="a8">
    <w:name w:val="footer"/>
    <w:basedOn w:val="a"/>
    <w:link w:val="a9"/>
    <w:uiPriority w:val="99"/>
    <w:unhideWhenUsed/>
    <w:rsid w:val="002C58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2C583B"/>
  </w:style>
  <w:style w:type="paragraph" w:styleId="aa">
    <w:name w:val="Balloon Text"/>
    <w:basedOn w:val="a"/>
    <w:link w:val="ab"/>
    <w:uiPriority w:val="99"/>
    <w:semiHidden/>
    <w:unhideWhenUsed/>
    <w:rsid w:val="001264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Изнесен текст Знак"/>
    <w:basedOn w:val="a0"/>
    <w:link w:val="aa"/>
    <w:uiPriority w:val="99"/>
    <w:semiHidden/>
    <w:rsid w:val="0012649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6D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06DA8"/>
    <w:pPr>
      <w:spacing w:after="0" w:line="240" w:lineRule="auto"/>
      <w:ind w:left="720" w:firstLine="709"/>
      <w:contextualSpacing/>
    </w:pPr>
  </w:style>
  <w:style w:type="paragraph" w:styleId="a4">
    <w:name w:val="Normal (Web)"/>
    <w:basedOn w:val="a"/>
    <w:uiPriority w:val="99"/>
    <w:unhideWhenUsed/>
    <w:rsid w:val="00AF18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5">
    <w:name w:val="Strong"/>
    <w:basedOn w:val="a0"/>
    <w:uiPriority w:val="22"/>
    <w:qFormat/>
    <w:rsid w:val="00AF1878"/>
    <w:rPr>
      <w:b/>
      <w:bCs/>
    </w:rPr>
  </w:style>
  <w:style w:type="paragraph" w:styleId="a6">
    <w:name w:val="header"/>
    <w:basedOn w:val="a"/>
    <w:link w:val="a7"/>
    <w:uiPriority w:val="99"/>
    <w:unhideWhenUsed/>
    <w:rsid w:val="002C58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2C583B"/>
  </w:style>
  <w:style w:type="paragraph" w:styleId="a8">
    <w:name w:val="footer"/>
    <w:basedOn w:val="a"/>
    <w:link w:val="a9"/>
    <w:uiPriority w:val="99"/>
    <w:unhideWhenUsed/>
    <w:rsid w:val="002C58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2C583B"/>
  </w:style>
  <w:style w:type="paragraph" w:styleId="aa">
    <w:name w:val="Balloon Text"/>
    <w:basedOn w:val="a"/>
    <w:link w:val="ab"/>
    <w:uiPriority w:val="99"/>
    <w:semiHidden/>
    <w:unhideWhenUsed/>
    <w:rsid w:val="001264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Изнесен текст Знак"/>
    <w:basedOn w:val="a0"/>
    <w:link w:val="aa"/>
    <w:uiPriority w:val="99"/>
    <w:semiHidden/>
    <w:rsid w:val="0012649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6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2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3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8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0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4BF5F8-A055-4C3A-A310-83136781F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6</TotalTime>
  <Pages>5</Pages>
  <Words>1033</Words>
  <Characters>5893</Characters>
  <Application>Microsoft Office Word</Application>
  <DocSecurity>0</DocSecurity>
  <Lines>49</Lines>
  <Paragraphs>1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S15</dc:creator>
  <cp:keywords/>
  <dc:description/>
  <cp:lastModifiedBy>FS15</cp:lastModifiedBy>
  <cp:revision>106</cp:revision>
  <cp:lastPrinted>2019-09-28T12:59:00Z</cp:lastPrinted>
  <dcterms:created xsi:type="dcterms:W3CDTF">2019-09-15T11:24:00Z</dcterms:created>
  <dcterms:modified xsi:type="dcterms:W3CDTF">2019-10-10T13:01:00Z</dcterms:modified>
</cp:coreProperties>
</file>